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E55D" w14:textId="77777777" w:rsidR="003D7BF9" w:rsidRPr="00AF3C04" w:rsidRDefault="00CC06B8" w:rsidP="00EB4EDA">
      <w:pPr>
        <w:outlineLvl w:val="0"/>
        <w:rPr>
          <w:b/>
          <w:sz w:val="20"/>
          <w:szCs w:val="20"/>
        </w:rPr>
      </w:pPr>
      <w:r w:rsidRPr="00AF3C04">
        <w:rPr>
          <w:b/>
          <w:sz w:val="20"/>
          <w:szCs w:val="20"/>
        </w:rPr>
        <w:t>Membership</w:t>
      </w:r>
      <w:r w:rsidR="003D7BF9" w:rsidRPr="00AF3C04">
        <w:rPr>
          <w:b/>
          <w:sz w:val="20"/>
          <w:szCs w:val="20"/>
        </w:rPr>
        <w:t xml:space="preserve"> Meeting Minutes</w:t>
      </w:r>
    </w:p>
    <w:p w14:paraId="5883D935" w14:textId="77777777" w:rsidR="00F94961" w:rsidRDefault="003563E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y 16, 2019</w:t>
      </w:r>
    </w:p>
    <w:p w14:paraId="5530AE7A" w14:textId="77777777" w:rsidR="00CA0DAC" w:rsidRPr="00AF3C04" w:rsidRDefault="00CA0DAC">
      <w:pPr>
        <w:rPr>
          <w:b/>
          <w:sz w:val="20"/>
          <w:szCs w:val="20"/>
        </w:rPr>
      </w:pPr>
      <w:r>
        <w:rPr>
          <w:b/>
          <w:sz w:val="20"/>
          <w:szCs w:val="20"/>
        </w:rPr>
        <w:t>Location- Tulsa, OK</w:t>
      </w:r>
    </w:p>
    <w:p w14:paraId="47A2718F" w14:textId="77777777" w:rsidR="003D7BF9" w:rsidRPr="00AF3C04" w:rsidRDefault="003D7BF9" w:rsidP="00EB4EDA">
      <w:pPr>
        <w:outlineLvl w:val="0"/>
        <w:rPr>
          <w:b/>
          <w:sz w:val="20"/>
          <w:szCs w:val="20"/>
        </w:rPr>
      </w:pPr>
      <w:r w:rsidRPr="00AF3C04">
        <w:rPr>
          <w:b/>
          <w:sz w:val="20"/>
          <w:szCs w:val="20"/>
        </w:rPr>
        <w:t xml:space="preserve">Minutes Submitted by </w:t>
      </w:r>
      <w:r w:rsidR="00917D1A" w:rsidRPr="00AF3C04">
        <w:rPr>
          <w:b/>
          <w:sz w:val="20"/>
          <w:szCs w:val="20"/>
        </w:rPr>
        <w:t>Cheryl Leverette</w:t>
      </w:r>
      <w:r w:rsidRPr="00AF3C04">
        <w:rPr>
          <w:b/>
          <w:sz w:val="20"/>
          <w:szCs w:val="20"/>
        </w:rPr>
        <w:t>, Secretary-Treasurer</w:t>
      </w:r>
    </w:p>
    <w:p w14:paraId="3DEB62BA" w14:textId="77777777" w:rsidR="003D7BF9" w:rsidRPr="00AF3C04" w:rsidRDefault="003D7BF9">
      <w:pPr>
        <w:rPr>
          <w:sz w:val="20"/>
          <w:szCs w:val="20"/>
        </w:rPr>
      </w:pPr>
    </w:p>
    <w:p w14:paraId="0A374301" w14:textId="77777777" w:rsidR="006460A5" w:rsidRPr="00AF3C04" w:rsidRDefault="00DE620F" w:rsidP="00660400">
      <w:pPr>
        <w:rPr>
          <w:sz w:val="20"/>
          <w:szCs w:val="20"/>
        </w:rPr>
      </w:pPr>
      <w:r w:rsidRPr="00AF3C04">
        <w:rPr>
          <w:sz w:val="20"/>
          <w:szCs w:val="20"/>
        </w:rPr>
        <w:t>The meeting was called to order</w:t>
      </w:r>
      <w:r w:rsidR="00C63226" w:rsidRPr="00AF3C04">
        <w:rPr>
          <w:sz w:val="20"/>
          <w:szCs w:val="20"/>
        </w:rPr>
        <w:t>,</w:t>
      </w:r>
      <w:r w:rsidRPr="00AF3C04">
        <w:rPr>
          <w:sz w:val="20"/>
          <w:szCs w:val="20"/>
        </w:rPr>
        <w:t xml:space="preserve"> by P</w:t>
      </w:r>
      <w:r w:rsidR="00C63226" w:rsidRPr="00AF3C04">
        <w:rPr>
          <w:sz w:val="20"/>
          <w:szCs w:val="20"/>
        </w:rPr>
        <w:t>resident</w:t>
      </w:r>
      <w:r w:rsidR="000437C5" w:rsidRPr="00AF3C04">
        <w:rPr>
          <w:sz w:val="20"/>
          <w:szCs w:val="20"/>
        </w:rPr>
        <w:t xml:space="preserve"> </w:t>
      </w:r>
      <w:r w:rsidR="000968D5">
        <w:rPr>
          <w:sz w:val="20"/>
          <w:szCs w:val="20"/>
        </w:rPr>
        <w:t>Lisa Foster</w:t>
      </w:r>
      <w:r w:rsidR="00C63226" w:rsidRPr="00AF3C04">
        <w:rPr>
          <w:sz w:val="20"/>
          <w:szCs w:val="20"/>
        </w:rPr>
        <w:t>,</w:t>
      </w:r>
      <w:r w:rsidR="00B847D3" w:rsidRPr="00AF3C04">
        <w:rPr>
          <w:sz w:val="20"/>
          <w:szCs w:val="20"/>
        </w:rPr>
        <w:t xml:space="preserve"> at </w:t>
      </w:r>
      <w:r w:rsidR="00CA0DAC">
        <w:rPr>
          <w:sz w:val="20"/>
          <w:szCs w:val="20"/>
        </w:rPr>
        <w:t>7</w:t>
      </w:r>
      <w:r w:rsidR="000437C5" w:rsidRPr="00AF3C04">
        <w:rPr>
          <w:sz w:val="20"/>
          <w:szCs w:val="20"/>
        </w:rPr>
        <w:t>:0</w:t>
      </w:r>
      <w:r w:rsidR="003563E1">
        <w:rPr>
          <w:sz w:val="20"/>
          <w:szCs w:val="20"/>
        </w:rPr>
        <w:t>0</w:t>
      </w:r>
      <w:r w:rsidRPr="00AF3C04">
        <w:rPr>
          <w:sz w:val="20"/>
          <w:szCs w:val="20"/>
        </w:rPr>
        <w:t xml:space="preserve"> pm</w:t>
      </w:r>
      <w:r w:rsidR="00FA6458" w:rsidRPr="00AF3C04">
        <w:rPr>
          <w:sz w:val="20"/>
          <w:szCs w:val="20"/>
        </w:rPr>
        <w:t>;</w:t>
      </w:r>
      <w:r w:rsidR="00CC06B8" w:rsidRPr="00AF3C04">
        <w:rPr>
          <w:sz w:val="20"/>
          <w:szCs w:val="20"/>
        </w:rPr>
        <w:t xml:space="preserve"> </w:t>
      </w:r>
      <w:r w:rsidR="003563E1">
        <w:rPr>
          <w:sz w:val="20"/>
          <w:szCs w:val="20"/>
        </w:rPr>
        <w:t>Shanna Harness</w:t>
      </w:r>
      <w:r w:rsidR="00CC06B8" w:rsidRPr="00AF3C04">
        <w:rPr>
          <w:sz w:val="20"/>
          <w:szCs w:val="20"/>
        </w:rPr>
        <w:t xml:space="preserve"> led us in the pledge of allegiance</w:t>
      </w:r>
      <w:r w:rsidR="00660400" w:rsidRPr="00AF3C04">
        <w:rPr>
          <w:sz w:val="20"/>
          <w:szCs w:val="20"/>
        </w:rPr>
        <w:t xml:space="preserve">. </w:t>
      </w:r>
      <w:r w:rsidR="00A17D88">
        <w:rPr>
          <w:sz w:val="20"/>
          <w:szCs w:val="20"/>
        </w:rPr>
        <w:t xml:space="preserve"> </w:t>
      </w:r>
      <w:r w:rsidR="003563E1">
        <w:rPr>
          <w:sz w:val="20"/>
          <w:szCs w:val="20"/>
        </w:rPr>
        <w:t>Sheryl Janeski, 2nd VP was excused, a</w:t>
      </w:r>
      <w:r w:rsidR="000437C5" w:rsidRPr="00AF3C04">
        <w:rPr>
          <w:sz w:val="20"/>
          <w:szCs w:val="20"/>
        </w:rPr>
        <w:t>ll</w:t>
      </w:r>
      <w:r w:rsidR="003563E1">
        <w:rPr>
          <w:sz w:val="20"/>
          <w:szCs w:val="20"/>
        </w:rPr>
        <w:t xml:space="preserve"> other</w:t>
      </w:r>
      <w:r w:rsidR="000437C5" w:rsidRPr="00AF3C04">
        <w:rPr>
          <w:sz w:val="20"/>
          <w:szCs w:val="20"/>
        </w:rPr>
        <w:t xml:space="preserve"> </w:t>
      </w:r>
      <w:r w:rsidR="007C71BF" w:rsidRPr="00AF3C04">
        <w:rPr>
          <w:sz w:val="20"/>
          <w:szCs w:val="20"/>
        </w:rPr>
        <w:t>officers were present</w:t>
      </w:r>
      <w:r w:rsidR="006460A5" w:rsidRPr="00AF3C04">
        <w:rPr>
          <w:sz w:val="20"/>
          <w:szCs w:val="20"/>
        </w:rPr>
        <w:t>.</w:t>
      </w:r>
      <w:r w:rsidR="00CC06B8" w:rsidRPr="00AF3C04">
        <w:rPr>
          <w:sz w:val="20"/>
          <w:szCs w:val="20"/>
        </w:rPr>
        <w:t xml:space="preserve"> </w:t>
      </w:r>
      <w:r w:rsidRPr="00AF3C04">
        <w:rPr>
          <w:sz w:val="20"/>
          <w:szCs w:val="20"/>
        </w:rPr>
        <w:t>Attendees were</w:t>
      </w:r>
      <w:r w:rsidR="00CC06B8" w:rsidRPr="00AF3C04">
        <w:rPr>
          <w:sz w:val="20"/>
          <w:szCs w:val="20"/>
        </w:rPr>
        <w:t xml:space="preserve"> reminded</w:t>
      </w:r>
      <w:r w:rsidRPr="00AF3C04">
        <w:rPr>
          <w:sz w:val="20"/>
          <w:szCs w:val="20"/>
        </w:rPr>
        <w:t xml:space="preserve"> </w:t>
      </w:r>
      <w:r w:rsidR="00A069C2">
        <w:rPr>
          <w:sz w:val="20"/>
          <w:szCs w:val="20"/>
        </w:rPr>
        <w:t xml:space="preserve">to sign </w:t>
      </w:r>
      <w:r w:rsidR="00CC06B8" w:rsidRPr="00AF3C04">
        <w:rPr>
          <w:sz w:val="20"/>
          <w:szCs w:val="20"/>
        </w:rPr>
        <w:t xml:space="preserve">the sign </w:t>
      </w:r>
      <w:r w:rsidR="00CF0122" w:rsidRPr="00AF3C04">
        <w:rPr>
          <w:sz w:val="20"/>
          <w:szCs w:val="20"/>
        </w:rPr>
        <w:t>in sheet</w:t>
      </w:r>
      <w:r w:rsidR="00CC06B8" w:rsidRPr="00AF3C04">
        <w:rPr>
          <w:sz w:val="20"/>
          <w:szCs w:val="20"/>
        </w:rPr>
        <w:t>.</w:t>
      </w:r>
      <w:r w:rsidR="00EF76B8" w:rsidRPr="00AF3C04">
        <w:rPr>
          <w:sz w:val="20"/>
          <w:szCs w:val="20"/>
        </w:rPr>
        <w:t xml:space="preserve"> </w:t>
      </w:r>
      <w:r w:rsidR="000437C5" w:rsidRPr="00AF3C04">
        <w:rPr>
          <w:sz w:val="20"/>
          <w:szCs w:val="20"/>
        </w:rPr>
        <w:t>There were no guests or speakers for this meeting</w:t>
      </w:r>
      <w:r w:rsidR="00EF76B8" w:rsidRPr="00AF3C04">
        <w:rPr>
          <w:sz w:val="20"/>
          <w:szCs w:val="20"/>
        </w:rPr>
        <w:t>.</w:t>
      </w:r>
    </w:p>
    <w:p w14:paraId="05123125" w14:textId="77777777" w:rsidR="006460A5" w:rsidRPr="00AF3C04" w:rsidRDefault="006460A5" w:rsidP="006460A5">
      <w:pPr>
        <w:tabs>
          <w:tab w:val="left" w:pos="1350"/>
        </w:tabs>
        <w:jc w:val="both"/>
        <w:rPr>
          <w:sz w:val="20"/>
          <w:szCs w:val="20"/>
        </w:rPr>
      </w:pPr>
    </w:p>
    <w:p w14:paraId="25F3F943" w14:textId="77777777" w:rsidR="007330F5" w:rsidRPr="005A6B3C" w:rsidRDefault="00CC06B8" w:rsidP="00464BC3">
      <w:pPr>
        <w:rPr>
          <w:b/>
          <w:sz w:val="20"/>
          <w:szCs w:val="20"/>
          <w:u w:val="single"/>
        </w:rPr>
      </w:pPr>
      <w:r w:rsidRPr="005A6B3C">
        <w:rPr>
          <w:b/>
          <w:sz w:val="20"/>
          <w:szCs w:val="20"/>
          <w:u w:val="single"/>
        </w:rPr>
        <w:t>Previous Minutes</w:t>
      </w:r>
    </w:p>
    <w:p w14:paraId="1BAE483F" w14:textId="77777777" w:rsidR="00CC06B8" w:rsidRPr="0058118A" w:rsidRDefault="00CC06B8" w:rsidP="00464BC3">
      <w:pPr>
        <w:rPr>
          <w:sz w:val="20"/>
          <w:szCs w:val="20"/>
        </w:rPr>
      </w:pPr>
      <w:r w:rsidRPr="00AF3C04">
        <w:rPr>
          <w:sz w:val="20"/>
          <w:szCs w:val="20"/>
        </w:rPr>
        <w:tab/>
      </w:r>
      <w:r w:rsidRPr="0058118A">
        <w:rPr>
          <w:sz w:val="20"/>
          <w:szCs w:val="20"/>
        </w:rPr>
        <w:t xml:space="preserve">Membership Meeting Minutes of </w:t>
      </w:r>
      <w:r w:rsidR="003563E1">
        <w:rPr>
          <w:sz w:val="20"/>
          <w:szCs w:val="20"/>
        </w:rPr>
        <w:t>March 21, 2019</w:t>
      </w:r>
    </w:p>
    <w:p w14:paraId="0816689D" w14:textId="77777777" w:rsidR="00635FEF" w:rsidRDefault="0075424B" w:rsidP="007C71BF">
      <w:pPr>
        <w:ind w:left="2880" w:hanging="1440"/>
        <w:rPr>
          <w:b/>
          <w:sz w:val="20"/>
          <w:szCs w:val="20"/>
        </w:rPr>
      </w:pPr>
      <w:r w:rsidRPr="00AF3C04">
        <w:rPr>
          <w:b/>
          <w:sz w:val="20"/>
          <w:szCs w:val="20"/>
        </w:rPr>
        <w:t>Motion</w:t>
      </w:r>
      <w:r w:rsidR="00913086">
        <w:rPr>
          <w:sz w:val="20"/>
          <w:szCs w:val="20"/>
        </w:rPr>
        <w:tab/>
      </w:r>
      <w:r w:rsidR="000968D5">
        <w:rPr>
          <w:sz w:val="20"/>
          <w:szCs w:val="20"/>
        </w:rPr>
        <w:t>Shanna Harness</w:t>
      </w:r>
      <w:r w:rsidRPr="00AF3C04">
        <w:rPr>
          <w:sz w:val="20"/>
          <w:szCs w:val="20"/>
        </w:rPr>
        <w:t>, 2</w:t>
      </w:r>
      <w:r w:rsidRPr="00AF3C04">
        <w:rPr>
          <w:sz w:val="20"/>
          <w:szCs w:val="20"/>
          <w:vertAlign w:val="superscript"/>
        </w:rPr>
        <w:t>nd</w:t>
      </w:r>
      <w:r w:rsidRPr="00AF3C04">
        <w:rPr>
          <w:sz w:val="20"/>
          <w:szCs w:val="20"/>
        </w:rPr>
        <w:t xml:space="preserve"> </w:t>
      </w:r>
      <w:r w:rsidR="003563E1">
        <w:rPr>
          <w:sz w:val="20"/>
          <w:szCs w:val="20"/>
        </w:rPr>
        <w:t>Kateria Sherwin</w:t>
      </w:r>
      <w:r w:rsidR="00DC4E3B" w:rsidRPr="00AF3C04">
        <w:rPr>
          <w:sz w:val="20"/>
          <w:szCs w:val="20"/>
        </w:rPr>
        <w:t xml:space="preserve"> </w:t>
      </w:r>
      <w:r w:rsidRPr="00AF3C04">
        <w:rPr>
          <w:sz w:val="20"/>
          <w:szCs w:val="20"/>
        </w:rPr>
        <w:t xml:space="preserve">to </w:t>
      </w:r>
      <w:r w:rsidR="00F41DA1" w:rsidRPr="00AF3C04">
        <w:rPr>
          <w:sz w:val="20"/>
          <w:szCs w:val="20"/>
        </w:rPr>
        <w:t>approve the minutes as written</w:t>
      </w:r>
      <w:r w:rsidRPr="00AF3C04">
        <w:rPr>
          <w:sz w:val="20"/>
          <w:szCs w:val="20"/>
        </w:rPr>
        <w:t xml:space="preserve">. </w:t>
      </w:r>
      <w:r w:rsidR="00021698">
        <w:rPr>
          <w:b/>
          <w:sz w:val="20"/>
          <w:szCs w:val="20"/>
        </w:rPr>
        <w:t>M</w:t>
      </w:r>
      <w:r w:rsidR="00D86AED">
        <w:rPr>
          <w:b/>
          <w:sz w:val="20"/>
          <w:szCs w:val="20"/>
        </w:rPr>
        <w:t>P</w:t>
      </w:r>
    </w:p>
    <w:p w14:paraId="5EB80CB3" w14:textId="77777777" w:rsidR="007503D7" w:rsidRDefault="007503D7" w:rsidP="007C71BF">
      <w:pPr>
        <w:ind w:left="2880" w:hanging="1440"/>
        <w:rPr>
          <w:sz w:val="20"/>
          <w:szCs w:val="20"/>
        </w:rPr>
      </w:pPr>
    </w:p>
    <w:p w14:paraId="55CC1BAC" w14:textId="77777777" w:rsidR="00F41DA1" w:rsidRPr="00021698" w:rsidRDefault="00F41DA1" w:rsidP="00F41DA1">
      <w:pPr>
        <w:rPr>
          <w:b/>
          <w:sz w:val="20"/>
          <w:szCs w:val="20"/>
          <w:u w:val="single"/>
        </w:rPr>
      </w:pPr>
      <w:r w:rsidRPr="00021698">
        <w:rPr>
          <w:b/>
          <w:sz w:val="20"/>
          <w:szCs w:val="20"/>
          <w:u w:val="single"/>
        </w:rPr>
        <w:t>Committee Reports</w:t>
      </w:r>
    </w:p>
    <w:p w14:paraId="124E7DDD" w14:textId="77777777" w:rsidR="000E7C86" w:rsidRDefault="00F41DA1" w:rsidP="00F41DA1">
      <w:pPr>
        <w:ind w:left="2160" w:hanging="1440"/>
      </w:pPr>
      <w:r w:rsidRPr="00393E12">
        <w:rPr>
          <w:b/>
          <w:sz w:val="18"/>
          <w:szCs w:val="18"/>
        </w:rPr>
        <w:t>Membership</w:t>
      </w:r>
      <w:r w:rsidRPr="00AF3C04">
        <w:rPr>
          <w:b/>
          <w:sz w:val="20"/>
          <w:szCs w:val="20"/>
        </w:rPr>
        <w:tab/>
      </w:r>
      <w:r w:rsidR="00A17D88">
        <w:rPr>
          <w:b/>
          <w:sz w:val="20"/>
          <w:szCs w:val="20"/>
        </w:rPr>
        <w:tab/>
      </w:r>
      <w:r w:rsidR="00112BDE" w:rsidRPr="00617C5A">
        <w:rPr>
          <w:sz w:val="20"/>
          <w:szCs w:val="20"/>
        </w:rPr>
        <w:t xml:space="preserve">Cheryl read aloud the following names of new employees requesting union </w:t>
      </w:r>
      <w:r w:rsidR="00A17D88">
        <w:rPr>
          <w:sz w:val="20"/>
          <w:szCs w:val="20"/>
        </w:rPr>
        <w:tab/>
      </w:r>
      <w:r w:rsidR="00112BDE" w:rsidRPr="00617C5A">
        <w:rPr>
          <w:sz w:val="20"/>
          <w:szCs w:val="20"/>
        </w:rPr>
        <w:t>membership</w:t>
      </w:r>
      <w:r w:rsidR="0079599A" w:rsidRPr="00617C5A">
        <w:t>:</w:t>
      </w:r>
    </w:p>
    <w:p w14:paraId="683F3BBC" w14:textId="77777777" w:rsidR="00EF0BD8" w:rsidRPr="00EF0BD8" w:rsidRDefault="00EF0BD8" w:rsidP="00EF0BD8">
      <w:pPr>
        <w:rPr>
          <w:b/>
          <w:sz w:val="16"/>
          <w:szCs w:val="16"/>
          <w:u w:val="single"/>
        </w:rPr>
      </w:pPr>
      <w:r w:rsidRPr="00EF0BD8">
        <w:rPr>
          <w:b/>
          <w:sz w:val="16"/>
          <w:szCs w:val="16"/>
          <w:u w:val="single"/>
        </w:rPr>
        <w:t>AT&amp;T DTV Tulsa</w:t>
      </w:r>
    </w:p>
    <w:p w14:paraId="5CE37AD4" w14:textId="77777777" w:rsidR="00651D2C" w:rsidRDefault="00651D2C" w:rsidP="00DC1F20">
      <w:pPr>
        <w:rPr>
          <w:sz w:val="16"/>
          <w:szCs w:val="16"/>
        </w:rPr>
        <w:sectPr w:rsidR="00651D2C" w:rsidSect="008574E5">
          <w:type w:val="continuous"/>
          <w:pgSz w:w="12240" w:h="15840" w:code="1"/>
          <w:pgMar w:top="1008" w:right="1440" w:bottom="720" w:left="1440" w:header="2160" w:footer="2160" w:gutter="0"/>
          <w:cols w:space="720"/>
          <w:docGrid w:linePitch="360"/>
        </w:sectPr>
      </w:pPr>
    </w:p>
    <w:p w14:paraId="1DEC078F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Rainy Wate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2EACC0C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Adrian Combs</w:t>
      </w:r>
    </w:p>
    <w:p w14:paraId="04A2ACB3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Shelby Martinez</w:t>
      </w:r>
    </w:p>
    <w:p w14:paraId="6FC7F551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Sierra Julius</w:t>
      </w:r>
    </w:p>
    <w:p w14:paraId="651B0E4A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Clifford Jackson</w:t>
      </w:r>
    </w:p>
    <w:p w14:paraId="5A0010C3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Raymond McDonald</w:t>
      </w:r>
    </w:p>
    <w:p w14:paraId="4F8FE78C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 xml:space="preserve">Jerry </w:t>
      </w:r>
      <w:proofErr w:type="spellStart"/>
      <w:r w:rsidRPr="00131D1C">
        <w:rPr>
          <w:sz w:val="16"/>
          <w:szCs w:val="16"/>
        </w:rPr>
        <w:t>Guyette</w:t>
      </w:r>
      <w:proofErr w:type="spellEnd"/>
    </w:p>
    <w:p w14:paraId="5EB2D67A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Nathan Allen</w:t>
      </w:r>
    </w:p>
    <w:p w14:paraId="0DDAE063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Emilie Disney</w:t>
      </w:r>
    </w:p>
    <w:p w14:paraId="20DEF62E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Keira Butler</w:t>
      </w:r>
    </w:p>
    <w:p w14:paraId="24970FBD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Matthew Michaels-Johnson</w:t>
      </w:r>
    </w:p>
    <w:p w14:paraId="52439502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Yvonne McHenry</w:t>
      </w:r>
    </w:p>
    <w:p w14:paraId="05B85548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Shelley Rutledge</w:t>
      </w:r>
    </w:p>
    <w:p w14:paraId="0BAC5FAF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Vance Wade Powers</w:t>
      </w:r>
    </w:p>
    <w:p w14:paraId="6EDF7CB6" w14:textId="77777777" w:rsidR="00DC1F20" w:rsidRDefault="00DC1F20" w:rsidP="00DC1F20">
      <w:pPr>
        <w:rPr>
          <w:sz w:val="16"/>
          <w:szCs w:val="16"/>
        </w:rPr>
      </w:pPr>
      <w:proofErr w:type="spellStart"/>
      <w:r w:rsidRPr="00131D1C">
        <w:rPr>
          <w:sz w:val="16"/>
          <w:szCs w:val="16"/>
        </w:rPr>
        <w:t>Ashari</w:t>
      </w:r>
      <w:proofErr w:type="spellEnd"/>
      <w:r w:rsidRPr="00131D1C">
        <w:rPr>
          <w:sz w:val="16"/>
          <w:szCs w:val="16"/>
        </w:rPr>
        <w:t xml:space="preserve"> Dawson</w:t>
      </w:r>
    </w:p>
    <w:p w14:paraId="0EC03E8B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 xml:space="preserve">Luis De </w:t>
      </w:r>
      <w:proofErr w:type="spellStart"/>
      <w:r w:rsidRPr="00131D1C">
        <w:rPr>
          <w:sz w:val="16"/>
          <w:szCs w:val="16"/>
        </w:rPr>
        <w:t>Hoyos</w:t>
      </w:r>
      <w:proofErr w:type="spellEnd"/>
    </w:p>
    <w:p w14:paraId="002C07AF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Bryan Inman</w:t>
      </w:r>
    </w:p>
    <w:p w14:paraId="342F65FE" w14:textId="77777777" w:rsidR="00DC1F20" w:rsidRPr="00131D1C" w:rsidRDefault="00DC1F20" w:rsidP="00DC1F20">
      <w:pPr>
        <w:rPr>
          <w:sz w:val="16"/>
          <w:szCs w:val="16"/>
        </w:rPr>
      </w:pPr>
      <w:proofErr w:type="spellStart"/>
      <w:r w:rsidRPr="00131D1C">
        <w:rPr>
          <w:sz w:val="16"/>
          <w:szCs w:val="16"/>
        </w:rPr>
        <w:t>Taneasha</w:t>
      </w:r>
      <w:proofErr w:type="spellEnd"/>
      <w:r w:rsidRPr="00131D1C">
        <w:rPr>
          <w:sz w:val="16"/>
          <w:szCs w:val="16"/>
        </w:rPr>
        <w:t xml:space="preserve"> Taylor</w:t>
      </w:r>
    </w:p>
    <w:p w14:paraId="19689B91" w14:textId="77777777" w:rsidR="00DC1F20" w:rsidRPr="00131D1C" w:rsidRDefault="00DC1F20" w:rsidP="00DC1F20">
      <w:pPr>
        <w:rPr>
          <w:sz w:val="16"/>
          <w:szCs w:val="16"/>
        </w:rPr>
      </w:pPr>
      <w:proofErr w:type="spellStart"/>
      <w:r w:rsidRPr="00131D1C">
        <w:rPr>
          <w:sz w:val="16"/>
          <w:szCs w:val="16"/>
        </w:rPr>
        <w:t>Chaunes</w:t>
      </w:r>
      <w:proofErr w:type="spellEnd"/>
      <w:r w:rsidRPr="00131D1C">
        <w:rPr>
          <w:sz w:val="16"/>
          <w:szCs w:val="16"/>
        </w:rPr>
        <w:t xml:space="preserve"> Tipton</w:t>
      </w:r>
    </w:p>
    <w:p w14:paraId="5D24C6D1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Elvin Allen</w:t>
      </w:r>
    </w:p>
    <w:p w14:paraId="66EC2228" w14:textId="77777777" w:rsidR="00DC1F20" w:rsidRPr="00131D1C" w:rsidRDefault="00DC1F20" w:rsidP="00DC1F20">
      <w:pPr>
        <w:rPr>
          <w:sz w:val="16"/>
          <w:szCs w:val="16"/>
        </w:rPr>
      </w:pPr>
      <w:proofErr w:type="spellStart"/>
      <w:r w:rsidRPr="00131D1C">
        <w:rPr>
          <w:sz w:val="16"/>
          <w:szCs w:val="16"/>
        </w:rPr>
        <w:t>Klora</w:t>
      </w:r>
      <w:proofErr w:type="spellEnd"/>
      <w:r w:rsidRPr="00131D1C">
        <w:rPr>
          <w:sz w:val="16"/>
          <w:szCs w:val="16"/>
        </w:rPr>
        <w:t xml:space="preserve"> Morris</w:t>
      </w:r>
    </w:p>
    <w:p w14:paraId="0BE73765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 xml:space="preserve">Thomas </w:t>
      </w:r>
      <w:proofErr w:type="spellStart"/>
      <w:r w:rsidRPr="00131D1C">
        <w:rPr>
          <w:sz w:val="16"/>
          <w:szCs w:val="16"/>
        </w:rPr>
        <w:t>McAlevey</w:t>
      </w:r>
      <w:proofErr w:type="spellEnd"/>
    </w:p>
    <w:p w14:paraId="4044CF85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Whitley Dixon</w:t>
      </w:r>
    </w:p>
    <w:p w14:paraId="2AD9F324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Kevin Hunter</w:t>
      </w:r>
    </w:p>
    <w:p w14:paraId="06516D0B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Debra Wallace</w:t>
      </w:r>
    </w:p>
    <w:p w14:paraId="7CD104FA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Camille McIntosh</w:t>
      </w:r>
    </w:p>
    <w:p w14:paraId="79B8DDAF" w14:textId="77777777" w:rsidR="00DC1F20" w:rsidRPr="00131D1C" w:rsidRDefault="00DC1F20" w:rsidP="00DC1F20">
      <w:pPr>
        <w:rPr>
          <w:sz w:val="16"/>
          <w:szCs w:val="16"/>
        </w:rPr>
      </w:pPr>
      <w:proofErr w:type="spellStart"/>
      <w:r w:rsidRPr="00131D1C">
        <w:rPr>
          <w:sz w:val="16"/>
          <w:szCs w:val="16"/>
        </w:rPr>
        <w:t>Vernecia</w:t>
      </w:r>
      <w:proofErr w:type="spellEnd"/>
      <w:r w:rsidRPr="00131D1C">
        <w:rPr>
          <w:sz w:val="16"/>
          <w:szCs w:val="16"/>
        </w:rPr>
        <w:t xml:space="preserve"> Evans</w:t>
      </w:r>
    </w:p>
    <w:p w14:paraId="441D6DF2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Angelia Moss</w:t>
      </w:r>
    </w:p>
    <w:p w14:paraId="380FC1FE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Sarah Lane</w:t>
      </w:r>
    </w:p>
    <w:p w14:paraId="4F920863" w14:textId="77777777" w:rsidR="00DC1F20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Ashanti Colbert</w:t>
      </w:r>
    </w:p>
    <w:p w14:paraId="30589302" w14:textId="77777777" w:rsidR="00DC1F20" w:rsidRPr="00131D1C" w:rsidRDefault="00DC1F20" w:rsidP="00DC1F20">
      <w:pPr>
        <w:rPr>
          <w:sz w:val="16"/>
          <w:szCs w:val="16"/>
        </w:rPr>
      </w:pPr>
      <w:proofErr w:type="spellStart"/>
      <w:r w:rsidRPr="00131D1C">
        <w:rPr>
          <w:sz w:val="16"/>
          <w:szCs w:val="16"/>
        </w:rPr>
        <w:t>Shiann</w:t>
      </w:r>
      <w:proofErr w:type="spellEnd"/>
      <w:r w:rsidRPr="00131D1C">
        <w:rPr>
          <w:sz w:val="16"/>
          <w:szCs w:val="16"/>
        </w:rPr>
        <w:t xml:space="preserve"> Hicks</w:t>
      </w:r>
    </w:p>
    <w:p w14:paraId="510C93C9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Billy Catron</w:t>
      </w:r>
    </w:p>
    <w:p w14:paraId="6A8E5A9C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 xml:space="preserve">Morgan Hooper </w:t>
      </w:r>
    </w:p>
    <w:p w14:paraId="723715A5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Desiree' Frazier</w:t>
      </w:r>
    </w:p>
    <w:p w14:paraId="46464843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Tiffany Hutchinson</w:t>
      </w:r>
    </w:p>
    <w:p w14:paraId="114F0CC8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Carletta Epps</w:t>
      </w:r>
    </w:p>
    <w:p w14:paraId="20AA115A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Braedon Merwin</w:t>
      </w:r>
    </w:p>
    <w:p w14:paraId="3768621E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Dayna Rucker</w:t>
      </w:r>
    </w:p>
    <w:p w14:paraId="3A88EA1F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 xml:space="preserve">Jamie </w:t>
      </w:r>
      <w:proofErr w:type="spellStart"/>
      <w:r w:rsidRPr="00131D1C">
        <w:rPr>
          <w:sz w:val="16"/>
          <w:szCs w:val="16"/>
        </w:rPr>
        <w:t>Kizzia</w:t>
      </w:r>
      <w:proofErr w:type="spellEnd"/>
    </w:p>
    <w:p w14:paraId="318A7D35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Elizabeth Rivera</w:t>
      </w:r>
    </w:p>
    <w:p w14:paraId="28F21AD8" w14:textId="77777777" w:rsidR="00DC1F20" w:rsidRPr="00131D1C" w:rsidRDefault="00DC1F20" w:rsidP="00DC1F20">
      <w:pPr>
        <w:rPr>
          <w:sz w:val="16"/>
          <w:szCs w:val="16"/>
        </w:rPr>
      </w:pPr>
      <w:proofErr w:type="spellStart"/>
      <w:r w:rsidRPr="00131D1C">
        <w:rPr>
          <w:sz w:val="16"/>
          <w:szCs w:val="16"/>
        </w:rPr>
        <w:t>Jessisa</w:t>
      </w:r>
      <w:proofErr w:type="spellEnd"/>
      <w:r w:rsidRPr="00131D1C">
        <w:rPr>
          <w:sz w:val="16"/>
          <w:szCs w:val="16"/>
        </w:rPr>
        <w:t xml:space="preserve"> Ladd</w:t>
      </w:r>
    </w:p>
    <w:p w14:paraId="6AFC99F9" w14:textId="77777777" w:rsidR="00DC1F20" w:rsidRPr="00131D1C" w:rsidRDefault="00DC1F20" w:rsidP="00DC1F20">
      <w:pPr>
        <w:rPr>
          <w:sz w:val="16"/>
          <w:szCs w:val="16"/>
        </w:rPr>
      </w:pPr>
      <w:r w:rsidRPr="00131D1C">
        <w:rPr>
          <w:sz w:val="16"/>
          <w:szCs w:val="16"/>
        </w:rPr>
        <w:t>Sarah Russell</w:t>
      </w:r>
    </w:p>
    <w:p w14:paraId="77ABC690" w14:textId="77777777" w:rsidR="00DC1F20" w:rsidRPr="00131D1C" w:rsidRDefault="00DC1F20" w:rsidP="00DC1F20">
      <w:pPr>
        <w:rPr>
          <w:sz w:val="16"/>
          <w:szCs w:val="16"/>
        </w:rPr>
      </w:pPr>
      <w:proofErr w:type="spellStart"/>
      <w:r w:rsidRPr="00131D1C">
        <w:rPr>
          <w:sz w:val="16"/>
          <w:szCs w:val="16"/>
        </w:rPr>
        <w:t>Mariat</w:t>
      </w:r>
      <w:proofErr w:type="spellEnd"/>
      <w:r w:rsidRPr="00131D1C">
        <w:rPr>
          <w:sz w:val="16"/>
          <w:szCs w:val="16"/>
        </w:rPr>
        <w:t xml:space="preserve"> </w:t>
      </w:r>
      <w:proofErr w:type="spellStart"/>
      <w:r w:rsidRPr="00131D1C">
        <w:rPr>
          <w:sz w:val="16"/>
          <w:szCs w:val="16"/>
        </w:rPr>
        <w:t>Holtmeyer</w:t>
      </w:r>
      <w:proofErr w:type="spellEnd"/>
    </w:p>
    <w:p w14:paraId="13ED6BBD" w14:textId="77777777" w:rsidR="00DC1F20" w:rsidRPr="00131D1C" w:rsidRDefault="00DC1F20" w:rsidP="00DC1F20">
      <w:pPr>
        <w:rPr>
          <w:sz w:val="16"/>
          <w:szCs w:val="16"/>
        </w:rPr>
      </w:pPr>
    </w:p>
    <w:p w14:paraId="164AFB05" w14:textId="77777777" w:rsidR="00651D2C" w:rsidRDefault="00651D2C" w:rsidP="00EF0BD8">
      <w:pPr>
        <w:rPr>
          <w:sz w:val="16"/>
          <w:szCs w:val="16"/>
        </w:rPr>
        <w:sectPr w:rsidR="00651D2C" w:rsidSect="00651D2C">
          <w:type w:val="continuous"/>
          <w:pgSz w:w="12240" w:h="15840" w:code="1"/>
          <w:pgMar w:top="1008" w:right="1440" w:bottom="720" w:left="1440" w:header="2160" w:footer="2160" w:gutter="0"/>
          <w:cols w:num="3" w:space="720"/>
          <w:docGrid w:linePitch="360"/>
        </w:sectPr>
      </w:pPr>
    </w:p>
    <w:p w14:paraId="558C9B9F" w14:textId="77777777" w:rsidR="00EF0BD8" w:rsidRPr="00EF0BD8" w:rsidRDefault="00EF0BD8" w:rsidP="00EF0BD8">
      <w:pPr>
        <w:rPr>
          <w:sz w:val="16"/>
          <w:szCs w:val="16"/>
        </w:rPr>
      </w:pPr>
      <w:r w:rsidRPr="00EF0BD8">
        <w:rPr>
          <w:sz w:val="16"/>
          <w:szCs w:val="16"/>
        </w:rPr>
        <w:tab/>
      </w:r>
      <w:r w:rsidRPr="00EF0BD8">
        <w:rPr>
          <w:sz w:val="16"/>
          <w:szCs w:val="16"/>
        </w:rPr>
        <w:tab/>
      </w:r>
    </w:p>
    <w:p w14:paraId="0E3B146E" w14:textId="77777777" w:rsidR="00F361CB" w:rsidRDefault="00F361CB" w:rsidP="00F361CB">
      <w:pPr>
        <w:rPr>
          <w:b/>
          <w:sz w:val="16"/>
          <w:szCs w:val="16"/>
        </w:rPr>
      </w:pPr>
    </w:p>
    <w:p w14:paraId="0B8B887F" w14:textId="77777777" w:rsidR="0079599A" w:rsidRPr="0060133F" w:rsidRDefault="0079599A" w:rsidP="0060133F">
      <w:pPr>
        <w:spacing w:line="360" w:lineRule="auto"/>
        <w:rPr>
          <w:b/>
          <w:sz w:val="16"/>
          <w:szCs w:val="16"/>
          <w:u w:val="single"/>
        </w:rPr>
      </w:pPr>
      <w:r w:rsidRPr="0060133F">
        <w:rPr>
          <w:b/>
          <w:sz w:val="16"/>
          <w:szCs w:val="16"/>
          <w:u w:val="single"/>
        </w:rPr>
        <w:t>AT&amp;T DTV</w:t>
      </w:r>
      <w:r w:rsidR="00AF4D5D">
        <w:rPr>
          <w:b/>
          <w:sz w:val="16"/>
          <w:szCs w:val="16"/>
          <w:u w:val="single"/>
        </w:rPr>
        <w:t>-</w:t>
      </w:r>
      <w:r w:rsidRPr="0060133F">
        <w:rPr>
          <w:b/>
          <w:sz w:val="16"/>
          <w:szCs w:val="16"/>
          <w:u w:val="single"/>
        </w:rPr>
        <w:t xml:space="preserve"> Tulsa with </w:t>
      </w:r>
      <w:r w:rsidR="00AF4D5D">
        <w:rPr>
          <w:b/>
          <w:sz w:val="16"/>
          <w:szCs w:val="16"/>
          <w:u w:val="single"/>
        </w:rPr>
        <w:t>PAF</w:t>
      </w:r>
    </w:p>
    <w:p w14:paraId="03001D06" w14:textId="77777777" w:rsidR="000F1614" w:rsidRDefault="000F1614" w:rsidP="000A6C81">
      <w:pPr>
        <w:ind w:right="-1530"/>
        <w:rPr>
          <w:sz w:val="16"/>
          <w:szCs w:val="16"/>
        </w:rPr>
        <w:sectPr w:rsidR="000F1614" w:rsidSect="008574E5">
          <w:type w:val="continuous"/>
          <w:pgSz w:w="12240" w:h="15840" w:code="1"/>
          <w:pgMar w:top="1008" w:right="1440" w:bottom="720" w:left="1440" w:header="2160" w:footer="2160" w:gutter="0"/>
          <w:cols w:space="720"/>
          <w:docGrid w:linePitch="360"/>
        </w:sectPr>
      </w:pPr>
    </w:p>
    <w:p w14:paraId="36661B17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Alvin Bruce</w:t>
      </w:r>
    </w:p>
    <w:p w14:paraId="062A05C5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Timothy Rowe</w:t>
      </w:r>
    </w:p>
    <w:p w14:paraId="152C1AD4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 xml:space="preserve">Brittany </w:t>
      </w:r>
      <w:proofErr w:type="spellStart"/>
      <w:r w:rsidRPr="00F37320">
        <w:rPr>
          <w:sz w:val="16"/>
          <w:szCs w:val="16"/>
        </w:rPr>
        <w:t>Bayird</w:t>
      </w:r>
      <w:proofErr w:type="spellEnd"/>
    </w:p>
    <w:p w14:paraId="580DFCB3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Michael Holley</w:t>
      </w:r>
    </w:p>
    <w:p w14:paraId="2BA43605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 xml:space="preserve">Dana </w:t>
      </w:r>
      <w:proofErr w:type="spellStart"/>
      <w:r w:rsidRPr="00F37320">
        <w:rPr>
          <w:sz w:val="16"/>
          <w:szCs w:val="16"/>
        </w:rPr>
        <w:t>Gannaway</w:t>
      </w:r>
      <w:proofErr w:type="spellEnd"/>
    </w:p>
    <w:p w14:paraId="55B9333C" w14:textId="77777777" w:rsidR="00DC7FCD" w:rsidRPr="00F37320" w:rsidRDefault="00DC7FCD" w:rsidP="00DC7FCD">
      <w:pPr>
        <w:rPr>
          <w:sz w:val="16"/>
          <w:szCs w:val="16"/>
        </w:rPr>
      </w:pPr>
      <w:proofErr w:type="spellStart"/>
      <w:r w:rsidRPr="00F37320">
        <w:rPr>
          <w:sz w:val="16"/>
          <w:szCs w:val="16"/>
        </w:rPr>
        <w:t>Sarrah</w:t>
      </w:r>
      <w:proofErr w:type="spellEnd"/>
      <w:r w:rsidRPr="00F37320">
        <w:rPr>
          <w:sz w:val="16"/>
          <w:szCs w:val="16"/>
        </w:rPr>
        <w:t xml:space="preserve"> Gwynn</w:t>
      </w:r>
    </w:p>
    <w:p w14:paraId="3CEF6155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Deborah Gerard</w:t>
      </w:r>
    </w:p>
    <w:p w14:paraId="4675E03B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Justin Dominguez-Statham</w:t>
      </w:r>
    </w:p>
    <w:p w14:paraId="332815EB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 xml:space="preserve"> James Perry</w:t>
      </w:r>
    </w:p>
    <w:p w14:paraId="23DDB416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Shannon Hancock</w:t>
      </w:r>
    </w:p>
    <w:p w14:paraId="0B52700F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Tiffany Gray</w:t>
      </w:r>
      <w:r w:rsidRPr="00F37320">
        <w:rPr>
          <w:sz w:val="16"/>
          <w:szCs w:val="16"/>
        </w:rPr>
        <w:tab/>
        <w:t xml:space="preserve">  </w:t>
      </w:r>
    </w:p>
    <w:p w14:paraId="74A1AE89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 xml:space="preserve">Cherry </w:t>
      </w:r>
      <w:proofErr w:type="spellStart"/>
      <w:r w:rsidRPr="00F37320">
        <w:rPr>
          <w:sz w:val="16"/>
          <w:szCs w:val="16"/>
        </w:rPr>
        <w:t>Dunagan</w:t>
      </w:r>
      <w:proofErr w:type="spellEnd"/>
    </w:p>
    <w:p w14:paraId="79B1BBB9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Lina Copeland</w:t>
      </w:r>
    </w:p>
    <w:p w14:paraId="327B8F16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 xml:space="preserve">Lesly </w:t>
      </w:r>
      <w:proofErr w:type="spellStart"/>
      <w:r w:rsidRPr="00F37320">
        <w:rPr>
          <w:sz w:val="16"/>
          <w:szCs w:val="16"/>
        </w:rPr>
        <w:t>Demny</w:t>
      </w:r>
      <w:proofErr w:type="spellEnd"/>
    </w:p>
    <w:p w14:paraId="492D019A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Jeffrey Hall</w:t>
      </w:r>
    </w:p>
    <w:p w14:paraId="5EA35D24" w14:textId="77777777" w:rsidR="00EF0BD8" w:rsidRDefault="00EF0BD8" w:rsidP="00DC7FCD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DC7FCD">
        <w:rPr>
          <w:sz w:val="16"/>
          <w:szCs w:val="16"/>
        </w:rPr>
        <w:t xml:space="preserve"> </w:t>
      </w:r>
    </w:p>
    <w:p w14:paraId="3C391302" w14:textId="77777777" w:rsidR="000F1614" w:rsidRDefault="00EF0BD8" w:rsidP="00DC7FCD">
      <w:pPr>
        <w:rPr>
          <w:sz w:val="16"/>
          <w:szCs w:val="16"/>
        </w:rPr>
        <w:sectPr w:rsidR="000F1614" w:rsidSect="007F1FB5">
          <w:type w:val="continuous"/>
          <w:pgSz w:w="12240" w:h="15840" w:code="1"/>
          <w:pgMar w:top="1440" w:right="1440" w:bottom="1440" w:left="1440" w:header="2160" w:footer="2160" w:gutter="0"/>
          <w:cols w:num="4" w:space="144"/>
          <w:docGrid w:linePitch="360"/>
        </w:sectPr>
      </w:pPr>
      <w:r>
        <w:rPr>
          <w:sz w:val="16"/>
          <w:szCs w:val="16"/>
        </w:rPr>
        <w:tab/>
      </w:r>
    </w:p>
    <w:p w14:paraId="749B00E6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797E7B33" w14:textId="77777777" w:rsidR="00DC7FCD" w:rsidRPr="00F37320" w:rsidRDefault="00DC7FCD" w:rsidP="00DC7FCD">
      <w:pPr>
        <w:rPr>
          <w:b/>
          <w:sz w:val="16"/>
          <w:szCs w:val="16"/>
          <w:u w:val="single"/>
        </w:rPr>
      </w:pPr>
      <w:r w:rsidRPr="00F37320">
        <w:rPr>
          <w:b/>
          <w:sz w:val="16"/>
          <w:szCs w:val="16"/>
          <w:u w:val="single"/>
        </w:rPr>
        <w:t xml:space="preserve">AT&amp;T Mobility (Retail </w:t>
      </w:r>
      <w:proofErr w:type="gramStart"/>
      <w:r w:rsidRPr="00F37320">
        <w:rPr>
          <w:b/>
          <w:sz w:val="16"/>
          <w:szCs w:val="16"/>
          <w:u w:val="single"/>
        </w:rPr>
        <w:t>Stores)with</w:t>
      </w:r>
      <w:proofErr w:type="gramEnd"/>
      <w:r w:rsidRPr="00F37320">
        <w:rPr>
          <w:b/>
          <w:sz w:val="16"/>
          <w:szCs w:val="16"/>
          <w:u w:val="single"/>
        </w:rPr>
        <w:t xml:space="preserve"> PAF</w:t>
      </w:r>
    </w:p>
    <w:p w14:paraId="04495947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Timothy Cox</w:t>
      </w:r>
    </w:p>
    <w:p w14:paraId="0CF2B51D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Robert Days</w:t>
      </w:r>
    </w:p>
    <w:p w14:paraId="561AD57A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 xml:space="preserve">Jamie </w:t>
      </w:r>
      <w:proofErr w:type="spellStart"/>
      <w:r w:rsidRPr="00F37320">
        <w:rPr>
          <w:sz w:val="16"/>
          <w:szCs w:val="16"/>
        </w:rPr>
        <w:t>McLuckie</w:t>
      </w:r>
      <w:proofErr w:type="spellEnd"/>
    </w:p>
    <w:p w14:paraId="5E7C8F25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Jonathan Montgomery</w:t>
      </w:r>
    </w:p>
    <w:p w14:paraId="6B8C78DF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Alexis Rivera-Baez</w:t>
      </w:r>
    </w:p>
    <w:p w14:paraId="0705FB93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 xml:space="preserve">Jason </w:t>
      </w:r>
      <w:proofErr w:type="spellStart"/>
      <w:r w:rsidRPr="00F37320">
        <w:rPr>
          <w:sz w:val="16"/>
          <w:szCs w:val="16"/>
        </w:rPr>
        <w:t>Steigerwald</w:t>
      </w:r>
      <w:proofErr w:type="spellEnd"/>
    </w:p>
    <w:p w14:paraId="0B90F3EC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 xml:space="preserve">Ross </w:t>
      </w:r>
      <w:proofErr w:type="spellStart"/>
      <w:r w:rsidRPr="00F37320">
        <w:rPr>
          <w:sz w:val="16"/>
          <w:szCs w:val="16"/>
        </w:rPr>
        <w:t>Keatts</w:t>
      </w:r>
      <w:proofErr w:type="spellEnd"/>
    </w:p>
    <w:p w14:paraId="52EA5D14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Sean Riggs</w:t>
      </w:r>
    </w:p>
    <w:p w14:paraId="0401B8E3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Jodi Steffens</w:t>
      </w:r>
    </w:p>
    <w:p w14:paraId="511E902A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Malak Allan</w:t>
      </w:r>
    </w:p>
    <w:p w14:paraId="1C8D81D6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>Dustin Maurer</w:t>
      </w:r>
    </w:p>
    <w:p w14:paraId="7BBABBC4" w14:textId="77777777" w:rsidR="00DC7FCD" w:rsidRPr="00F37320" w:rsidRDefault="00DC7FCD" w:rsidP="00DC7FCD">
      <w:pPr>
        <w:rPr>
          <w:sz w:val="16"/>
          <w:szCs w:val="16"/>
        </w:rPr>
      </w:pPr>
      <w:proofErr w:type="spellStart"/>
      <w:r w:rsidRPr="00F37320">
        <w:rPr>
          <w:sz w:val="16"/>
          <w:szCs w:val="16"/>
        </w:rPr>
        <w:t>Donalda</w:t>
      </w:r>
      <w:proofErr w:type="spellEnd"/>
      <w:r w:rsidRPr="00F37320">
        <w:rPr>
          <w:sz w:val="16"/>
          <w:szCs w:val="16"/>
        </w:rPr>
        <w:t xml:space="preserve"> Miller</w:t>
      </w:r>
    </w:p>
    <w:p w14:paraId="45C243EA" w14:textId="77777777" w:rsidR="00DC7FCD" w:rsidRDefault="00DC7FCD" w:rsidP="00DC7FCD">
      <w:pPr>
        <w:rPr>
          <w:sz w:val="16"/>
          <w:szCs w:val="16"/>
        </w:rPr>
      </w:pPr>
    </w:p>
    <w:p w14:paraId="48B44FA2" w14:textId="77777777" w:rsidR="00DC7FCD" w:rsidRDefault="00DC7FCD" w:rsidP="00DC7FCD">
      <w:pPr>
        <w:rPr>
          <w:sz w:val="16"/>
          <w:szCs w:val="16"/>
        </w:rPr>
      </w:pPr>
    </w:p>
    <w:p w14:paraId="485FDBB5" w14:textId="77777777" w:rsidR="00DC7FCD" w:rsidRDefault="00DC7FCD" w:rsidP="00DC7FCD">
      <w:pPr>
        <w:rPr>
          <w:sz w:val="16"/>
          <w:szCs w:val="16"/>
        </w:rPr>
      </w:pPr>
    </w:p>
    <w:p w14:paraId="207C9123" w14:textId="77777777" w:rsidR="00DC7FCD" w:rsidRPr="00F37320" w:rsidRDefault="00DC7FCD" w:rsidP="00DC7FCD">
      <w:pPr>
        <w:rPr>
          <w:sz w:val="16"/>
          <w:szCs w:val="16"/>
        </w:rPr>
      </w:pPr>
    </w:p>
    <w:p w14:paraId="65D8B225" w14:textId="77777777" w:rsidR="00DC7FCD" w:rsidRPr="00F37320" w:rsidRDefault="00DC7FCD" w:rsidP="00DC7FCD">
      <w:pPr>
        <w:rPr>
          <w:b/>
          <w:sz w:val="16"/>
          <w:szCs w:val="16"/>
          <w:u w:val="single"/>
        </w:rPr>
      </w:pPr>
      <w:r w:rsidRPr="00F37320">
        <w:rPr>
          <w:b/>
          <w:sz w:val="16"/>
          <w:szCs w:val="16"/>
        </w:rPr>
        <w:tab/>
      </w:r>
      <w:r w:rsidRPr="00F37320">
        <w:rPr>
          <w:b/>
          <w:sz w:val="16"/>
          <w:szCs w:val="16"/>
          <w:u w:val="single"/>
        </w:rPr>
        <w:t>AT&amp;T Mobility w/o PAF</w:t>
      </w:r>
    </w:p>
    <w:p w14:paraId="45372BC1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ab/>
        <w:t xml:space="preserve">Mackenzie </w:t>
      </w:r>
      <w:proofErr w:type="spellStart"/>
      <w:r w:rsidRPr="00F37320">
        <w:rPr>
          <w:sz w:val="16"/>
          <w:szCs w:val="16"/>
        </w:rPr>
        <w:t>Luechtefeld</w:t>
      </w:r>
      <w:proofErr w:type="spellEnd"/>
    </w:p>
    <w:p w14:paraId="70965DAE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ab/>
      </w:r>
      <w:proofErr w:type="spellStart"/>
      <w:r w:rsidRPr="00F37320">
        <w:rPr>
          <w:sz w:val="16"/>
          <w:szCs w:val="16"/>
        </w:rPr>
        <w:t>Soni</w:t>
      </w:r>
      <w:proofErr w:type="spellEnd"/>
      <w:r w:rsidRPr="00F37320">
        <w:rPr>
          <w:sz w:val="16"/>
          <w:szCs w:val="16"/>
        </w:rPr>
        <w:t xml:space="preserve"> Montgomery</w:t>
      </w:r>
    </w:p>
    <w:p w14:paraId="5394E2DB" w14:textId="77777777" w:rsidR="00DC7FCD" w:rsidRPr="00F37320" w:rsidRDefault="00DC7FCD" w:rsidP="00DC7FCD">
      <w:pPr>
        <w:rPr>
          <w:sz w:val="16"/>
          <w:szCs w:val="16"/>
        </w:rPr>
      </w:pPr>
      <w:r w:rsidRPr="00F37320">
        <w:rPr>
          <w:sz w:val="16"/>
          <w:szCs w:val="16"/>
        </w:rPr>
        <w:tab/>
        <w:t xml:space="preserve">Edward </w:t>
      </w:r>
      <w:proofErr w:type="spellStart"/>
      <w:r w:rsidRPr="00F37320">
        <w:rPr>
          <w:sz w:val="16"/>
          <w:szCs w:val="16"/>
        </w:rPr>
        <w:t>Sottoriva</w:t>
      </w:r>
      <w:proofErr w:type="spellEnd"/>
    </w:p>
    <w:p w14:paraId="11CFD523" w14:textId="77777777" w:rsidR="00DC7FCD" w:rsidRPr="00F37320" w:rsidRDefault="00DC7FCD" w:rsidP="00DC7FCD">
      <w:pPr>
        <w:rPr>
          <w:b/>
          <w:sz w:val="16"/>
          <w:szCs w:val="16"/>
          <w:u w:val="single"/>
        </w:rPr>
      </w:pPr>
    </w:p>
    <w:p w14:paraId="6D305091" w14:textId="77777777" w:rsidR="00DC7FCD" w:rsidRPr="00F37320" w:rsidRDefault="00DC7FCD" w:rsidP="00480269">
      <w:pPr>
        <w:ind w:firstLine="720"/>
        <w:rPr>
          <w:b/>
          <w:sz w:val="16"/>
          <w:szCs w:val="16"/>
          <w:u w:val="single"/>
        </w:rPr>
      </w:pPr>
      <w:r w:rsidRPr="00F37320">
        <w:rPr>
          <w:b/>
          <w:sz w:val="16"/>
          <w:szCs w:val="16"/>
          <w:u w:val="single"/>
        </w:rPr>
        <w:t>AT&amp;T BSC with PAF</w:t>
      </w:r>
    </w:p>
    <w:p w14:paraId="718FB4FF" w14:textId="77777777" w:rsidR="00DC7FCD" w:rsidRPr="00F37320" w:rsidRDefault="00DC7FCD" w:rsidP="00480269">
      <w:pPr>
        <w:ind w:firstLine="720"/>
        <w:rPr>
          <w:b/>
          <w:sz w:val="16"/>
          <w:szCs w:val="16"/>
          <w:u w:val="single"/>
        </w:rPr>
      </w:pPr>
      <w:r w:rsidRPr="00F37320">
        <w:rPr>
          <w:sz w:val="16"/>
          <w:szCs w:val="16"/>
        </w:rPr>
        <w:t>Susan Williams</w:t>
      </w:r>
    </w:p>
    <w:p w14:paraId="311F9140" w14:textId="00F068F3" w:rsidR="00DC7FCD" w:rsidRDefault="00480269" w:rsidP="00DC7FC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3140C68" w14:textId="77777777" w:rsidR="00DC7FCD" w:rsidRPr="00DC7FCD" w:rsidRDefault="00DC7FCD" w:rsidP="004558FE">
      <w:pPr>
        <w:ind w:left="2880" w:hanging="1440"/>
        <w:rPr>
          <w:sz w:val="16"/>
          <w:szCs w:val="16"/>
        </w:rPr>
      </w:pPr>
    </w:p>
    <w:p w14:paraId="532CC88C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781689BC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13AEDA33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35F59565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29710661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700E840A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77EC5470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4070409A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2D6B2DC9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03C849B2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35BFE4B1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1DB52887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49E08ECC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46D2F416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25EAD0E0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3C5BF5E5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2EF527D6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0E0607D3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1866DD48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3D43CC67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6D055C90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01BCF5A8" w14:textId="77777777" w:rsidR="00DC7FCD" w:rsidRDefault="00DC7FCD" w:rsidP="004558FE">
      <w:pPr>
        <w:ind w:left="2880" w:hanging="1440"/>
        <w:rPr>
          <w:b/>
          <w:sz w:val="16"/>
          <w:szCs w:val="16"/>
        </w:rPr>
      </w:pPr>
    </w:p>
    <w:p w14:paraId="4928CC87" w14:textId="77777777" w:rsidR="00DC7FCD" w:rsidRPr="00021698" w:rsidRDefault="00DC7FCD" w:rsidP="004558FE">
      <w:pPr>
        <w:ind w:left="2880" w:hanging="1440"/>
        <w:rPr>
          <w:b/>
          <w:sz w:val="16"/>
          <w:szCs w:val="16"/>
        </w:rPr>
        <w:sectPr w:rsidR="00DC7FCD" w:rsidRPr="00021698" w:rsidSect="000E7C86">
          <w:type w:val="continuous"/>
          <w:pgSz w:w="12240" w:h="15840" w:code="1"/>
          <w:pgMar w:top="1440" w:right="1440" w:bottom="1440" w:left="1440" w:header="2160" w:footer="2160" w:gutter="0"/>
          <w:cols w:num="3" w:space="720"/>
          <w:docGrid w:linePitch="360"/>
        </w:sectPr>
      </w:pPr>
    </w:p>
    <w:p w14:paraId="3D3B2E1D" w14:textId="77777777" w:rsidR="00393E12" w:rsidRDefault="004558FE" w:rsidP="00F132CA">
      <w:pPr>
        <w:ind w:left="2880" w:hanging="1440"/>
        <w:rPr>
          <w:b/>
          <w:sz w:val="20"/>
          <w:szCs w:val="20"/>
        </w:rPr>
      </w:pPr>
      <w:r w:rsidRPr="00AF3C04">
        <w:rPr>
          <w:b/>
          <w:sz w:val="20"/>
          <w:szCs w:val="20"/>
        </w:rPr>
        <w:t>Motion</w:t>
      </w:r>
      <w:r w:rsidRPr="00AF3C04">
        <w:rPr>
          <w:b/>
          <w:sz w:val="20"/>
          <w:szCs w:val="20"/>
        </w:rPr>
        <w:tab/>
      </w:r>
      <w:r w:rsidR="00744DFF">
        <w:rPr>
          <w:sz w:val="20"/>
          <w:szCs w:val="20"/>
        </w:rPr>
        <w:t>Shanna Harness</w:t>
      </w:r>
      <w:r w:rsidRPr="00AF3C04">
        <w:rPr>
          <w:sz w:val="20"/>
          <w:szCs w:val="20"/>
        </w:rPr>
        <w:t xml:space="preserve">, 2nd </w:t>
      </w:r>
      <w:r w:rsidR="00BA4316">
        <w:rPr>
          <w:sz w:val="20"/>
          <w:szCs w:val="20"/>
        </w:rPr>
        <w:t>Neesha</w:t>
      </w:r>
      <w:r w:rsidR="00843CCD">
        <w:rPr>
          <w:sz w:val="20"/>
          <w:szCs w:val="20"/>
        </w:rPr>
        <w:t xml:space="preserve"> </w:t>
      </w:r>
      <w:proofErr w:type="gramStart"/>
      <w:r w:rsidR="00843CCD">
        <w:rPr>
          <w:sz w:val="20"/>
          <w:szCs w:val="20"/>
        </w:rPr>
        <w:t>Ewell</w:t>
      </w:r>
      <w:r w:rsidR="00BA4316">
        <w:rPr>
          <w:sz w:val="20"/>
          <w:szCs w:val="20"/>
        </w:rPr>
        <w:t xml:space="preserve"> </w:t>
      </w:r>
      <w:r w:rsidRPr="00AF3C04">
        <w:rPr>
          <w:sz w:val="20"/>
          <w:szCs w:val="20"/>
        </w:rPr>
        <w:t xml:space="preserve"> to</w:t>
      </w:r>
      <w:proofErr w:type="gramEnd"/>
      <w:r w:rsidRPr="00AF3C04">
        <w:rPr>
          <w:sz w:val="20"/>
          <w:szCs w:val="20"/>
        </w:rPr>
        <w:t xml:space="preserve"> accept the names as </w:t>
      </w:r>
      <w:r w:rsidR="00D65DB4">
        <w:rPr>
          <w:sz w:val="20"/>
          <w:szCs w:val="20"/>
        </w:rPr>
        <w:t>read</w:t>
      </w:r>
      <w:r w:rsidRPr="00AF3C04">
        <w:rPr>
          <w:sz w:val="20"/>
          <w:szCs w:val="20"/>
        </w:rPr>
        <w:t xml:space="preserve"> of those employees requesting Local membership. </w:t>
      </w:r>
      <w:r w:rsidR="00021698">
        <w:rPr>
          <w:b/>
          <w:sz w:val="20"/>
          <w:szCs w:val="20"/>
        </w:rPr>
        <w:t>MP</w:t>
      </w:r>
      <w:r w:rsidR="00A17D88">
        <w:rPr>
          <w:b/>
          <w:sz w:val="20"/>
          <w:szCs w:val="20"/>
        </w:rPr>
        <w:t xml:space="preserve"> </w:t>
      </w:r>
    </w:p>
    <w:p w14:paraId="2264DB90" w14:textId="77777777" w:rsidR="00A17D88" w:rsidRDefault="00A17D88" w:rsidP="00F132CA">
      <w:pPr>
        <w:ind w:left="288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247F2AA" w14:textId="77777777" w:rsidR="00A215EC" w:rsidRDefault="00D46811" w:rsidP="0060695C">
      <w:pPr>
        <w:rPr>
          <w:sz w:val="20"/>
          <w:szCs w:val="20"/>
        </w:rPr>
      </w:pPr>
      <w:r w:rsidRPr="00CD475F">
        <w:rPr>
          <w:b/>
          <w:sz w:val="20"/>
          <w:szCs w:val="20"/>
          <w:u w:val="single"/>
        </w:rPr>
        <w:t>Communications</w:t>
      </w:r>
      <w:r w:rsidR="00114BC3" w:rsidRPr="00AF3C04">
        <w:rPr>
          <w:sz w:val="20"/>
          <w:szCs w:val="20"/>
        </w:rPr>
        <w:tab/>
      </w:r>
      <w:r w:rsidR="00114BC3" w:rsidRPr="00AF3C04">
        <w:rPr>
          <w:sz w:val="20"/>
          <w:szCs w:val="20"/>
        </w:rPr>
        <w:tab/>
      </w:r>
      <w:r>
        <w:rPr>
          <w:sz w:val="20"/>
          <w:szCs w:val="20"/>
        </w:rPr>
        <w:t>C</w:t>
      </w:r>
      <w:r w:rsidR="005A6B3C">
        <w:rPr>
          <w:sz w:val="20"/>
          <w:szCs w:val="20"/>
        </w:rPr>
        <w:t>heryl read aloud the communications sent since the last meeting.</w:t>
      </w:r>
    </w:p>
    <w:p w14:paraId="6D3524F1" w14:textId="77777777" w:rsidR="002C4333" w:rsidRPr="00AF3C04" w:rsidRDefault="002C4333" w:rsidP="00A215EC">
      <w:pPr>
        <w:ind w:firstLine="720"/>
        <w:rPr>
          <w:sz w:val="20"/>
          <w:szCs w:val="20"/>
        </w:rPr>
      </w:pPr>
    </w:p>
    <w:p w14:paraId="2AD732CE" w14:textId="21F6D57F" w:rsidR="00A215EC" w:rsidRDefault="00A215EC" w:rsidP="00A215EC">
      <w:pPr>
        <w:rPr>
          <w:sz w:val="20"/>
          <w:szCs w:val="20"/>
        </w:rPr>
      </w:pPr>
      <w:r w:rsidRPr="005A6B3C">
        <w:rPr>
          <w:b/>
          <w:sz w:val="20"/>
          <w:szCs w:val="20"/>
          <w:u w:val="single"/>
        </w:rPr>
        <w:t>Unfinished Business</w:t>
      </w:r>
      <w:r w:rsidR="00114BC3" w:rsidRPr="00AF3C04">
        <w:rPr>
          <w:b/>
          <w:sz w:val="20"/>
          <w:szCs w:val="20"/>
        </w:rPr>
        <w:tab/>
      </w:r>
      <w:r w:rsidR="00114BC3" w:rsidRPr="00AF3C04">
        <w:rPr>
          <w:b/>
          <w:sz w:val="20"/>
          <w:szCs w:val="20"/>
        </w:rPr>
        <w:tab/>
      </w:r>
      <w:r w:rsidR="00373DC5">
        <w:rPr>
          <w:sz w:val="20"/>
          <w:szCs w:val="20"/>
        </w:rPr>
        <w:t>1st</w:t>
      </w:r>
      <w:r w:rsidR="00843CCD">
        <w:rPr>
          <w:sz w:val="20"/>
          <w:szCs w:val="20"/>
        </w:rPr>
        <w:t xml:space="preserve"> VP</w:t>
      </w:r>
      <w:r w:rsidR="008A0D3E" w:rsidRPr="00AF3C04">
        <w:rPr>
          <w:sz w:val="20"/>
          <w:szCs w:val="20"/>
        </w:rPr>
        <w:t xml:space="preserve">, </w:t>
      </w:r>
      <w:r w:rsidR="00373DC5">
        <w:rPr>
          <w:sz w:val="20"/>
          <w:szCs w:val="20"/>
        </w:rPr>
        <w:t>Byron Hoskins</w:t>
      </w:r>
      <w:r w:rsidR="008A0D3E" w:rsidRPr="00AF3C04">
        <w:rPr>
          <w:sz w:val="20"/>
          <w:szCs w:val="20"/>
        </w:rPr>
        <w:t>,</w:t>
      </w:r>
      <w:r w:rsidRPr="00AF3C04">
        <w:rPr>
          <w:sz w:val="20"/>
          <w:szCs w:val="20"/>
        </w:rPr>
        <w:t xml:space="preserve"> read aloud the up</w:t>
      </w:r>
      <w:r w:rsidR="004558FE" w:rsidRPr="00AF3C04">
        <w:rPr>
          <w:sz w:val="20"/>
          <w:szCs w:val="20"/>
        </w:rPr>
        <w:t>-</w:t>
      </w:r>
      <w:r w:rsidRPr="00AF3C04">
        <w:rPr>
          <w:sz w:val="20"/>
          <w:szCs w:val="20"/>
        </w:rPr>
        <w:t>to</w:t>
      </w:r>
      <w:r w:rsidR="004558FE" w:rsidRPr="00AF3C04">
        <w:rPr>
          <w:sz w:val="20"/>
          <w:szCs w:val="20"/>
        </w:rPr>
        <w:t>-</w:t>
      </w:r>
      <w:r w:rsidRPr="00AF3C04">
        <w:rPr>
          <w:sz w:val="20"/>
          <w:szCs w:val="20"/>
        </w:rPr>
        <w:t>date grievance report.</w:t>
      </w:r>
    </w:p>
    <w:p w14:paraId="1CC4C90D" w14:textId="77777777" w:rsidR="00B009DB" w:rsidRDefault="00B009DB" w:rsidP="00A215EC">
      <w:pPr>
        <w:rPr>
          <w:sz w:val="20"/>
          <w:szCs w:val="20"/>
        </w:rPr>
      </w:pPr>
    </w:p>
    <w:p w14:paraId="4461C4C0" w14:textId="77777777" w:rsidR="00B009DB" w:rsidRDefault="00B009DB" w:rsidP="00A215EC">
      <w:pPr>
        <w:rPr>
          <w:sz w:val="20"/>
          <w:szCs w:val="20"/>
        </w:rPr>
      </w:pPr>
      <w:r w:rsidRPr="00B009DB">
        <w:rPr>
          <w:b/>
          <w:sz w:val="20"/>
          <w:szCs w:val="20"/>
          <w:u w:val="single"/>
        </w:rPr>
        <w:t>New Busi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istrict 6 conference was held last week. Bargaining Committee members were </w:t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>
        <w:rPr>
          <w:sz w:val="20"/>
          <w:szCs w:val="20"/>
        </w:rPr>
        <w:t xml:space="preserve">elected for the upcoming mobility contract. Members should start to see </w:t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>
        <w:rPr>
          <w:sz w:val="20"/>
          <w:szCs w:val="20"/>
        </w:rPr>
        <w:t>bargaining info around October.</w:t>
      </w:r>
      <w:r w:rsidR="00C87671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Member's relief fund at about $377 </w:t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>
        <w:rPr>
          <w:sz w:val="20"/>
          <w:szCs w:val="20"/>
        </w:rPr>
        <w:t xml:space="preserve">million. </w:t>
      </w:r>
      <w:r w:rsidR="00C87671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Strategic Industry Fund is used to develop and train membership, </w:t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lastRenderedPageBreak/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>
        <w:rPr>
          <w:sz w:val="20"/>
          <w:szCs w:val="20"/>
        </w:rPr>
        <w:t xml:space="preserve">boot camps, and mobilization. There is discussion about restructuring the fund </w:t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>
        <w:rPr>
          <w:sz w:val="20"/>
          <w:szCs w:val="20"/>
        </w:rPr>
        <w:t>into</w:t>
      </w:r>
      <w:r w:rsidR="00C87671">
        <w:rPr>
          <w:sz w:val="20"/>
          <w:szCs w:val="20"/>
        </w:rPr>
        <w:t xml:space="preserve"> two</w:t>
      </w:r>
      <w:r>
        <w:rPr>
          <w:sz w:val="20"/>
          <w:szCs w:val="20"/>
        </w:rPr>
        <w:t xml:space="preserve"> different funds to be able to do more with it.</w:t>
      </w:r>
    </w:p>
    <w:p w14:paraId="75C5C919" w14:textId="77777777" w:rsidR="00C87671" w:rsidRDefault="00C87671" w:rsidP="00A215EC">
      <w:pPr>
        <w:rPr>
          <w:sz w:val="20"/>
          <w:szCs w:val="20"/>
        </w:rPr>
      </w:pPr>
    </w:p>
    <w:p w14:paraId="3FC0ABA2" w14:textId="15692ADA" w:rsidR="00B009DB" w:rsidRDefault="00B009DB" w:rsidP="00A215E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nion Day-May 16, 2019 was held at the Tulsa Center. The stewards received </w:t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>
        <w:rPr>
          <w:sz w:val="20"/>
          <w:szCs w:val="20"/>
        </w:rPr>
        <w:t>five requests to join the Union, eleven request</w:t>
      </w:r>
      <w:r w:rsidR="00480269">
        <w:rPr>
          <w:sz w:val="20"/>
          <w:szCs w:val="20"/>
        </w:rPr>
        <w:t>s</w:t>
      </w:r>
      <w:r>
        <w:rPr>
          <w:sz w:val="20"/>
          <w:szCs w:val="20"/>
        </w:rPr>
        <w:t xml:space="preserve"> to join the Women's Committee, </w:t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>
        <w:rPr>
          <w:sz w:val="20"/>
          <w:szCs w:val="20"/>
        </w:rPr>
        <w:t xml:space="preserve">and twelve to join the Community Service Committee. </w:t>
      </w:r>
      <w:r w:rsidR="00C87671">
        <w:rPr>
          <w:sz w:val="20"/>
          <w:szCs w:val="20"/>
        </w:rPr>
        <w:t>The r</w:t>
      </w:r>
      <w:r>
        <w:rPr>
          <w:sz w:val="20"/>
          <w:szCs w:val="20"/>
        </w:rPr>
        <w:t>eps</w:t>
      </w:r>
      <w:r w:rsidR="00C87671">
        <w:rPr>
          <w:sz w:val="20"/>
          <w:szCs w:val="20"/>
        </w:rPr>
        <w:t>'</w:t>
      </w:r>
      <w:r>
        <w:rPr>
          <w:sz w:val="20"/>
          <w:szCs w:val="20"/>
        </w:rPr>
        <w:t xml:space="preserve"> info will be </w:t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>
        <w:rPr>
          <w:sz w:val="20"/>
          <w:szCs w:val="20"/>
        </w:rPr>
        <w:t>given</w:t>
      </w:r>
      <w:r w:rsidR="00C87671">
        <w:rPr>
          <w:sz w:val="20"/>
          <w:szCs w:val="20"/>
        </w:rPr>
        <w:t xml:space="preserve"> </w:t>
      </w:r>
      <w:r>
        <w:rPr>
          <w:sz w:val="20"/>
          <w:szCs w:val="20"/>
        </w:rPr>
        <w:t>to the Chairs of the committees and submitted to the E-board.</w:t>
      </w:r>
    </w:p>
    <w:p w14:paraId="5D8540E3" w14:textId="77777777" w:rsidR="00C87671" w:rsidRDefault="00C87671" w:rsidP="00A215EC">
      <w:pPr>
        <w:rPr>
          <w:sz w:val="20"/>
          <w:szCs w:val="20"/>
        </w:rPr>
      </w:pPr>
    </w:p>
    <w:p w14:paraId="5C1738E7" w14:textId="77777777" w:rsidR="00B009DB" w:rsidRPr="00B009DB" w:rsidRDefault="00B009DB" w:rsidP="00A215E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eesha Ewell was concerned that the Attendance Policy has a lot a </w:t>
      </w:r>
      <w:proofErr w:type="gramStart"/>
      <w:r>
        <w:rPr>
          <w:sz w:val="20"/>
          <w:szCs w:val="20"/>
        </w:rPr>
        <w:t>gray areas</w:t>
      </w:r>
      <w:proofErr w:type="gramEnd"/>
      <w:r>
        <w:rPr>
          <w:sz w:val="20"/>
          <w:szCs w:val="20"/>
        </w:rPr>
        <w:t xml:space="preserve"> </w:t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>
        <w:rPr>
          <w:sz w:val="20"/>
          <w:szCs w:val="20"/>
        </w:rPr>
        <w:t>and is very subjective</w:t>
      </w:r>
      <w:r w:rsidR="005A72AD">
        <w:rPr>
          <w:sz w:val="20"/>
          <w:szCs w:val="20"/>
        </w:rPr>
        <w:t>. Lisa advised her to be re</w:t>
      </w:r>
      <w:bookmarkStart w:id="0" w:name="_GoBack"/>
      <w:bookmarkEnd w:id="0"/>
      <w:r w:rsidR="005A72AD">
        <w:rPr>
          <w:sz w:val="20"/>
          <w:szCs w:val="20"/>
        </w:rPr>
        <w:t xml:space="preserve">ady for grievances, since it is not </w:t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</w:r>
      <w:r w:rsidR="00C87671">
        <w:rPr>
          <w:sz w:val="20"/>
          <w:szCs w:val="20"/>
        </w:rPr>
        <w:tab/>
        <w:t>f</w:t>
      </w:r>
      <w:r w:rsidR="005A72AD">
        <w:rPr>
          <w:sz w:val="20"/>
          <w:szCs w:val="20"/>
        </w:rPr>
        <w:t>air and equitable.</w:t>
      </w:r>
    </w:p>
    <w:p w14:paraId="01EEDA1A" w14:textId="77777777" w:rsidR="00A215EC" w:rsidRPr="00AF3C04" w:rsidRDefault="00A215EC" w:rsidP="00A215EC">
      <w:pPr>
        <w:rPr>
          <w:sz w:val="20"/>
          <w:szCs w:val="20"/>
        </w:rPr>
      </w:pPr>
    </w:p>
    <w:p w14:paraId="4331C54D" w14:textId="77777777" w:rsidR="000836E8" w:rsidRPr="00AF3C04" w:rsidRDefault="00FB7433" w:rsidP="00E65B63">
      <w:pPr>
        <w:rPr>
          <w:sz w:val="20"/>
          <w:szCs w:val="20"/>
        </w:rPr>
      </w:pPr>
      <w:r w:rsidRPr="007E4C20">
        <w:rPr>
          <w:b/>
          <w:sz w:val="20"/>
          <w:szCs w:val="20"/>
          <w:u w:val="single"/>
        </w:rPr>
        <w:t>Good &amp; Welfare</w:t>
      </w:r>
      <w:r w:rsidR="00F24B99" w:rsidRPr="00AF3C04">
        <w:rPr>
          <w:sz w:val="20"/>
          <w:szCs w:val="20"/>
        </w:rPr>
        <w:tab/>
      </w:r>
      <w:r w:rsidR="00F24B99" w:rsidRPr="00AF3C04">
        <w:rPr>
          <w:sz w:val="20"/>
          <w:szCs w:val="20"/>
        </w:rPr>
        <w:tab/>
      </w:r>
      <w:r w:rsidR="00F24B99" w:rsidRPr="00AF3C04">
        <w:rPr>
          <w:sz w:val="20"/>
          <w:szCs w:val="20"/>
        </w:rPr>
        <w:tab/>
      </w:r>
      <w:r w:rsidR="00843CCD">
        <w:rPr>
          <w:sz w:val="20"/>
          <w:szCs w:val="20"/>
        </w:rPr>
        <w:t>Member Mary Edwards is retiring.</w:t>
      </w:r>
    </w:p>
    <w:p w14:paraId="676AFB1B" w14:textId="77777777" w:rsidR="00B31CCD" w:rsidRPr="00AF3C04" w:rsidRDefault="00B31CCD" w:rsidP="00FB7433">
      <w:pPr>
        <w:tabs>
          <w:tab w:val="left" w:pos="1350"/>
        </w:tabs>
        <w:rPr>
          <w:sz w:val="20"/>
          <w:szCs w:val="20"/>
        </w:rPr>
      </w:pPr>
    </w:p>
    <w:p w14:paraId="0E302D61" w14:textId="77777777" w:rsidR="005B4134" w:rsidRDefault="000C4819" w:rsidP="00FB7433">
      <w:pPr>
        <w:tabs>
          <w:tab w:val="left" w:pos="1350"/>
        </w:tabs>
        <w:rPr>
          <w:b/>
          <w:sz w:val="20"/>
          <w:szCs w:val="20"/>
        </w:rPr>
      </w:pPr>
      <w:r w:rsidRPr="007E4C20">
        <w:rPr>
          <w:b/>
          <w:sz w:val="20"/>
          <w:szCs w:val="20"/>
          <w:u w:val="single"/>
        </w:rPr>
        <w:t>Adjournment</w:t>
      </w:r>
      <w:r w:rsidRPr="00AF3C04">
        <w:rPr>
          <w:b/>
          <w:sz w:val="20"/>
          <w:szCs w:val="20"/>
        </w:rPr>
        <w:tab/>
      </w:r>
      <w:r w:rsidRPr="00AF3C04">
        <w:rPr>
          <w:b/>
          <w:sz w:val="20"/>
          <w:szCs w:val="20"/>
        </w:rPr>
        <w:tab/>
      </w:r>
      <w:r w:rsidR="0060695C">
        <w:rPr>
          <w:b/>
          <w:sz w:val="20"/>
          <w:szCs w:val="20"/>
        </w:rPr>
        <w:tab/>
      </w:r>
      <w:r w:rsidR="0060695C">
        <w:rPr>
          <w:b/>
          <w:sz w:val="20"/>
          <w:szCs w:val="20"/>
        </w:rPr>
        <w:tab/>
      </w:r>
      <w:r w:rsidRPr="00AF3C04">
        <w:rPr>
          <w:b/>
          <w:sz w:val="20"/>
          <w:szCs w:val="20"/>
        </w:rPr>
        <w:tab/>
      </w:r>
    </w:p>
    <w:p w14:paraId="69498B4C" w14:textId="77777777" w:rsidR="00E94C30" w:rsidRDefault="005B4134" w:rsidP="00F00397">
      <w:pPr>
        <w:tabs>
          <w:tab w:val="left" w:pos="13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AF3C04">
        <w:rPr>
          <w:b/>
          <w:sz w:val="20"/>
          <w:szCs w:val="20"/>
        </w:rPr>
        <w:t>Mo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C4819" w:rsidRPr="00AF3C04">
        <w:rPr>
          <w:b/>
          <w:sz w:val="20"/>
          <w:szCs w:val="20"/>
        </w:rPr>
        <w:t xml:space="preserve"> </w:t>
      </w:r>
      <w:r w:rsidR="00E65B63">
        <w:rPr>
          <w:sz w:val="20"/>
          <w:szCs w:val="20"/>
        </w:rPr>
        <w:t>Shanna Harness</w:t>
      </w:r>
      <w:r w:rsidR="00FB7433" w:rsidRPr="00AF3C04">
        <w:rPr>
          <w:sz w:val="20"/>
          <w:szCs w:val="20"/>
        </w:rPr>
        <w:t>, 2</w:t>
      </w:r>
      <w:r w:rsidR="00FB7433" w:rsidRPr="00AF3C04">
        <w:rPr>
          <w:sz w:val="20"/>
          <w:szCs w:val="20"/>
          <w:vertAlign w:val="superscript"/>
        </w:rPr>
        <w:t>nd</w:t>
      </w:r>
      <w:r w:rsidR="00FB7433" w:rsidRPr="00AF3C04">
        <w:rPr>
          <w:sz w:val="20"/>
          <w:szCs w:val="20"/>
        </w:rPr>
        <w:t xml:space="preserve"> </w:t>
      </w:r>
      <w:r w:rsidR="00E65B63">
        <w:rPr>
          <w:sz w:val="20"/>
          <w:szCs w:val="20"/>
        </w:rPr>
        <w:t>Neesha Ewell</w:t>
      </w:r>
      <w:r w:rsidR="00FB7433" w:rsidRPr="00AF3C04">
        <w:rPr>
          <w:sz w:val="20"/>
          <w:szCs w:val="20"/>
        </w:rPr>
        <w:t xml:space="preserve"> to adjourn. </w:t>
      </w:r>
      <w:r w:rsidR="00D86AED">
        <w:rPr>
          <w:b/>
          <w:sz w:val="20"/>
          <w:szCs w:val="20"/>
        </w:rPr>
        <w:t xml:space="preserve"> MP</w:t>
      </w:r>
    </w:p>
    <w:p w14:paraId="4571D121" w14:textId="77777777" w:rsidR="008574E5" w:rsidRPr="00AF3C04" w:rsidRDefault="008574E5" w:rsidP="00F00397">
      <w:pPr>
        <w:tabs>
          <w:tab w:val="left" w:pos="1350"/>
        </w:tabs>
        <w:rPr>
          <w:sz w:val="20"/>
          <w:szCs w:val="20"/>
        </w:rPr>
      </w:pPr>
    </w:p>
    <w:p w14:paraId="3A70B5C2" w14:textId="77777777" w:rsidR="00305F48" w:rsidRPr="00AF3C04" w:rsidRDefault="00F313AD" w:rsidP="00F00397">
      <w:pPr>
        <w:tabs>
          <w:tab w:val="left" w:pos="135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6449" w:rsidRPr="00AF3C04">
        <w:rPr>
          <w:sz w:val="20"/>
          <w:szCs w:val="20"/>
        </w:rPr>
        <w:t xml:space="preserve">Meeting adjourned at </w:t>
      </w:r>
      <w:r w:rsidR="00504407">
        <w:rPr>
          <w:sz w:val="20"/>
          <w:szCs w:val="20"/>
        </w:rPr>
        <w:t>7:</w:t>
      </w:r>
      <w:r w:rsidR="00373DC5">
        <w:rPr>
          <w:sz w:val="20"/>
          <w:szCs w:val="20"/>
        </w:rPr>
        <w:t>20</w:t>
      </w:r>
      <w:r w:rsidR="00216449" w:rsidRPr="00AF3C04">
        <w:rPr>
          <w:sz w:val="20"/>
          <w:szCs w:val="20"/>
        </w:rPr>
        <w:t xml:space="preserve"> </w:t>
      </w:r>
      <w:r w:rsidR="00FB7433" w:rsidRPr="00AF3C04">
        <w:rPr>
          <w:sz w:val="20"/>
          <w:szCs w:val="20"/>
        </w:rPr>
        <w:t>p</w:t>
      </w:r>
      <w:r w:rsidR="00216449" w:rsidRPr="00AF3C04">
        <w:rPr>
          <w:sz w:val="20"/>
          <w:szCs w:val="20"/>
        </w:rPr>
        <w:t xml:space="preserve">m. </w:t>
      </w:r>
    </w:p>
    <w:sectPr w:rsidR="00305F48" w:rsidRPr="00AF3C04" w:rsidSect="000E7C86">
      <w:type w:val="continuous"/>
      <w:pgSz w:w="12240" w:h="15840" w:code="1"/>
      <w:pgMar w:top="1440" w:right="1440" w:bottom="1440" w:left="1440" w:header="216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2DE76" w14:textId="77777777" w:rsidR="00252B91" w:rsidRDefault="00252B91" w:rsidP="00CC1AE8">
      <w:r>
        <w:separator/>
      </w:r>
    </w:p>
  </w:endnote>
  <w:endnote w:type="continuationSeparator" w:id="0">
    <w:p w14:paraId="61E9EBE1" w14:textId="77777777" w:rsidR="00252B91" w:rsidRDefault="00252B91" w:rsidP="00CC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CB71" w14:textId="77777777" w:rsidR="00252B91" w:rsidRDefault="00252B91" w:rsidP="00CC1AE8">
      <w:r>
        <w:separator/>
      </w:r>
    </w:p>
  </w:footnote>
  <w:footnote w:type="continuationSeparator" w:id="0">
    <w:p w14:paraId="226231DD" w14:textId="77777777" w:rsidR="00252B91" w:rsidRDefault="00252B91" w:rsidP="00CC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70B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970C5A"/>
    <w:multiLevelType w:val="hybridMultilevel"/>
    <w:tmpl w:val="0CFA517A"/>
    <w:lvl w:ilvl="0" w:tplc="4CA26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BF9"/>
    <w:rsid w:val="00000B68"/>
    <w:rsid w:val="000125AC"/>
    <w:rsid w:val="000141E5"/>
    <w:rsid w:val="00017A70"/>
    <w:rsid w:val="00021698"/>
    <w:rsid w:val="0002235C"/>
    <w:rsid w:val="000307A4"/>
    <w:rsid w:val="000437C5"/>
    <w:rsid w:val="00044B21"/>
    <w:rsid w:val="00060662"/>
    <w:rsid w:val="00062DF2"/>
    <w:rsid w:val="00080919"/>
    <w:rsid w:val="00080D55"/>
    <w:rsid w:val="000812B8"/>
    <w:rsid w:val="000836E8"/>
    <w:rsid w:val="000853F7"/>
    <w:rsid w:val="000968D5"/>
    <w:rsid w:val="000A4FE7"/>
    <w:rsid w:val="000A6C81"/>
    <w:rsid w:val="000C4819"/>
    <w:rsid w:val="000D2527"/>
    <w:rsid w:val="000E149D"/>
    <w:rsid w:val="000E4C7F"/>
    <w:rsid w:val="000E616C"/>
    <w:rsid w:val="000E750F"/>
    <w:rsid w:val="000E7C86"/>
    <w:rsid w:val="000E7D45"/>
    <w:rsid w:val="000F1614"/>
    <w:rsid w:val="000F492E"/>
    <w:rsid w:val="00112BDE"/>
    <w:rsid w:val="00113D42"/>
    <w:rsid w:val="00114BC3"/>
    <w:rsid w:val="00122A98"/>
    <w:rsid w:val="001452CA"/>
    <w:rsid w:val="00157606"/>
    <w:rsid w:val="001656DE"/>
    <w:rsid w:val="0018230D"/>
    <w:rsid w:val="00183C24"/>
    <w:rsid w:val="00187D63"/>
    <w:rsid w:val="001A684E"/>
    <w:rsid w:val="001B037F"/>
    <w:rsid w:val="001C0AE6"/>
    <w:rsid w:val="001C349D"/>
    <w:rsid w:val="001D04D8"/>
    <w:rsid w:val="001E26A8"/>
    <w:rsid w:val="001E2EDF"/>
    <w:rsid w:val="001E3433"/>
    <w:rsid w:val="002101E7"/>
    <w:rsid w:val="00216449"/>
    <w:rsid w:val="00220241"/>
    <w:rsid w:val="00246A5E"/>
    <w:rsid w:val="00252B91"/>
    <w:rsid w:val="002531C4"/>
    <w:rsid w:val="00257568"/>
    <w:rsid w:val="002576AC"/>
    <w:rsid w:val="00266999"/>
    <w:rsid w:val="00276754"/>
    <w:rsid w:val="00287553"/>
    <w:rsid w:val="00290BB2"/>
    <w:rsid w:val="00292199"/>
    <w:rsid w:val="002941B3"/>
    <w:rsid w:val="002A34B2"/>
    <w:rsid w:val="002A5A56"/>
    <w:rsid w:val="002C4333"/>
    <w:rsid w:val="002C7DF0"/>
    <w:rsid w:val="002D476F"/>
    <w:rsid w:val="002E7221"/>
    <w:rsid w:val="002F2A0A"/>
    <w:rsid w:val="002F5DF5"/>
    <w:rsid w:val="002F7799"/>
    <w:rsid w:val="00305F48"/>
    <w:rsid w:val="00306FFB"/>
    <w:rsid w:val="00307B00"/>
    <w:rsid w:val="00313E09"/>
    <w:rsid w:val="003403A7"/>
    <w:rsid w:val="00343403"/>
    <w:rsid w:val="003563E1"/>
    <w:rsid w:val="0036009A"/>
    <w:rsid w:val="00373DC5"/>
    <w:rsid w:val="00377066"/>
    <w:rsid w:val="003811E6"/>
    <w:rsid w:val="00383A12"/>
    <w:rsid w:val="003919C7"/>
    <w:rsid w:val="00393E12"/>
    <w:rsid w:val="003A1752"/>
    <w:rsid w:val="003A617A"/>
    <w:rsid w:val="003B5C88"/>
    <w:rsid w:val="003B6B19"/>
    <w:rsid w:val="003C3DDE"/>
    <w:rsid w:val="003C4AD9"/>
    <w:rsid w:val="003C568B"/>
    <w:rsid w:val="003D17FE"/>
    <w:rsid w:val="003D7BF9"/>
    <w:rsid w:val="003F566A"/>
    <w:rsid w:val="003F61E3"/>
    <w:rsid w:val="00404EB5"/>
    <w:rsid w:val="004062AD"/>
    <w:rsid w:val="00416BF2"/>
    <w:rsid w:val="0042191D"/>
    <w:rsid w:val="004462FB"/>
    <w:rsid w:val="004558FE"/>
    <w:rsid w:val="00461E06"/>
    <w:rsid w:val="00463A07"/>
    <w:rsid w:val="00464BC3"/>
    <w:rsid w:val="0047157B"/>
    <w:rsid w:val="0047467F"/>
    <w:rsid w:val="00480269"/>
    <w:rsid w:val="00487521"/>
    <w:rsid w:val="0049111F"/>
    <w:rsid w:val="00491CB1"/>
    <w:rsid w:val="00494A0C"/>
    <w:rsid w:val="004A7B24"/>
    <w:rsid w:val="004B3803"/>
    <w:rsid w:val="004C1443"/>
    <w:rsid w:val="004C147A"/>
    <w:rsid w:val="004D00DA"/>
    <w:rsid w:val="004D5B7C"/>
    <w:rsid w:val="004E6A7B"/>
    <w:rsid w:val="00504407"/>
    <w:rsid w:val="00504E8D"/>
    <w:rsid w:val="005118C5"/>
    <w:rsid w:val="00513A7C"/>
    <w:rsid w:val="005231EE"/>
    <w:rsid w:val="005510F4"/>
    <w:rsid w:val="00562462"/>
    <w:rsid w:val="005706E9"/>
    <w:rsid w:val="005745C4"/>
    <w:rsid w:val="0058118A"/>
    <w:rsid w:val="005826F2"/>
    <w:rsid w:val="0058536E"/>
    <w:rsid w:val="00586BFD"/>
    <w:rsid w:val="00590F35"/>
    <w:rsid w:val="0059758A"/>
    <w:rsid w:val="005A3072"/>
    <w:rsid w:val="005A4A0B"/>
    <w:rsid w:val="005A6B3C"/>
    <w:rsid w:val="005A72AD"/>
    <w:rsid w:val="005B4134"/>
    <w:rsid w:val="005B5DC3"/>
    <w:rsid w:val="005D21E7"/>
    <w:rsid w:val="005D3752"/>
    <w:rsid w:val="005E281C"/>
    <w:rsid w:val="00600A9B"/>
    <w:rsid w:val="0060133F"/>
    <w:rsid w:val="0060598A"/>
    <w:rsid w:val="0060695C"/>
    <w:rsid w:val="00612ACE"/>
    <w:rsid w:val="00617C5A"/>
    <w:rsid w:val="00624238"/>
    <w:rsid w:val="00625612"/>
    <w:rsid w:val="00633535"/>
    <w:rsid w:val="00633D1C"/>
    <w:rsid w:val="00635FEF"/>
    <w:rsid w:val="00644CDE"/>
    <w:rsid w:val="00645B5A"/>
    <w:rsid w:val="006460A5"/>
    <w:rsid w:val="00651D2C"/>
    <w:rsid w:val="00660400"/>
    <w:rsid w:val="00662865"/>
    <w:rsid w:val="00671BC8"/>
    <w:rsid w:val="00696CE3"/>
    <w:rsid w:val="006A0921"/>
    <w:rsid w:val="006A3679"/>
    <w:rsid w:val="006B0400"/>
    <w:rsid w:val="006B16F6"/>
    <w:rsid w:val="006C0F01"/>
    <w:rsid w:val="006C1BA5"/>
    <w:rsid w:val="006C5F84"/>
    <w:rsid w:val="006C6912"/>
    <w:rsid w:val="006D042E"/>
    <w:rsid w:val="006D72F6"/>
    <w:rsid w:val="006F747D"/>
    <w:rsid w:val="00711FD5"/>
    <w:rsid w:val="00714731"/>
    <w:rsid w:val="00716855"/>
    <w:rsid w:val="00724B6B"/>
    <w:rsid w:val="007330F5"/>
    <w:rsid w:val="00744DFF"/>
    <w:rsid w:val="007503D7"/>
    <w:rsid w:val="00751204"/>
    <w:rsid w:val="0075424B"/>
    <w:rsid w:val="00760C0B"/>
    <w:rsid w:val="00763D69"/>
    <w:rsid w:val="00771F5F"/>
    <w:rsid w:val="007744BB"/>
    <w:rsid w:val="00780A4F"/>
    <w:rsid w:val="00784290"/>
    <w:rsid w:val="0079599A"/>
    <w:rsid w:val="007A17AA"/>
    <w:rsid w:val="007A65E3"/>
    <w:rsid w:val="007B0E6F"/>
    <w:rsid w:val="007C11DB"/>
    <w:rsid w:val="007C2398"/>
    <w:rsid w:val="007C71BF"/>
    <w:rsid w:val="007D4E3D"/>
    <w:rsid w:val="007D704E"/>
    <w:rsid w:val="007E0958"/>
    <w:rsid w:val="007E4C20"/>
    <w:rsid w:val="007F1FB5"/>
    <w:rsid w:val="007F2E39"/>
    <w:rsid w:val="0080453E"/>
    <w:rsid w:val="008101D1"/>
    <w:rsid w:val="008244A8"/>
    <w:rsid w:val="00843CCD"/>
    <w:rsid w:val="008460E4"/>
    <w:rsid w:val="00847724"/>
    <w:rsid w:val="008508A6"/>
    <w:rsid w:val="008574E5"/>
    <w:rsid w:val="0086044B"/>
    <w:rsid w:val="00865AC9"/>
    <w:rsid w:val="00871121"/>
    <w:rsid w:val="00887B25"/>
    <w:rsid w:val="00890275"/>
    <w:rsid w:val="00892E9D"/>
    <w:rsid w:val="008A0D3E"/>
    <w:rsid w:val="008B1596"/>
    <w:rsid w:val="008B225C"/>
    <w:rsid w:val="008B2DDD"/>
    <w:rsid w:val="008C41F4"/>
    <w:rsid w:val="008D0BD4"/>
    <w:rsid w:val="008D5A78"/>
    <w:rsid w:val="008D6CC5"/>
    <w:rsid w:val="008E5408"/>
    <w:rsid w:val="008F1A3A"/>
    <w:rsid w:val="008F2024"/>
    <w:rsid w:val="008F4BFE"/>
    <w:rsid w:val="00904B6F"/>
    <w:rsid w:val="00904BBA"/>
    <w:rsid w:val="00912CD4"/>
    <w:rsid w:val="00913086"/>
    <w:rsid w:val="009158AB"/>
    <w:rsid w:val="00915C4E"/>
    <w:rsid w:val="00917D1A"/>
    <w:rsid w:val="00920D07"/>
    <w:rsid w:val="0093018F"/>
    <w:rsid w:val="00930AD9"/>
    <w:rsid w:val="009353CD"/>
    <w:rsid w:val="00941CF1"/>
    <w:rsid w:val="0094743C"/>
    <w:rsid w:val="00953056"/>
    <w:rsid w:val="00957BD6"/>
    <w:rsid w:val="009618EC"/>
    <w:rsid w:val="0096730B"/>
    <w:rsid w:val="00980916"/>
    <w:rsid w:val="009A17A2"/>
    <w:rsid w:val="009B0C16"/>
    <w:rsid w:val="009B177C"/>
    <w:rsid w:val="009D60BA"/>
    <w:rsid w:val="009F1820"/>
    <w:rsid w:val="009F3F19"/>
    <w:rsid w:val="009F4B2F"/>
    <w:rsid w:val="00A024C1"/>
    <w:rsid w:val="00A069C2"/>
    <w:rsid w:val="00A17D88"/>
    <w:rsid w:val="00A215EC"/>
    <w:rsid w:val="00A279CE"/>
    <w:rsid w:val="00A5698B"/>
    <w:rsid w:val="00A64B1E"/>
    <w:rsid w:val="00A736DA"/>
    <w:rsid w:val="00A73E9B"/>
    <w:rsid w:val="00A747A0"/>
    <w:rsid w:val="00A849AC"/>
    <w:rsid w:val="00AA1283"/>
    <w:rsid w:val="00AB6B32"/>
    <w:rsid w:val="00AC16D7"/>
    <w:rsid w:val="00AC6249"/>
    <w:rsid w:val="00AD31B2"/>
    <w:rsid w:val="00AD3794"/>
    <w:rsid w:val="00AF3C04"/>
    <w:rsid w:val="00AF4D5D"/>
    <w:rsid w:val="00B009DB"/>
    <w:rsid w:val="00B064B2"/>
    <w:rsid w:val="00B06A00"/>
    <w:rsid w:val="00B070F5"/>
    <w:rsid w:val="00B11F33"/>
    <w:rsid w:val="00B23935"/>
    <w:rsid w:val="00B3175E"/>
    <w:rsid w:val="00B31CCD"/>
    <w:rsid w:val="00B4208F"/>
    <w:rsid w:val="00B70CD1"/>
    <w:rsid w:val="00B77944"/>
    <w:rsid w:val="00B847D3"/>
    <w:rsid w:val="00B92F06"/>
    <w:rsid w:val="00B968FB"/>
    <w:rsid w:val="00BA06A5"/>
    <w:rsid w:val="00BA1232"/>
    <w:rsid w:val="00BA4316"/>
    <w:rsid w:val="00BB1746"/>
    <w:rsid w:val="00BC4B92"/>
    <w:rsid w:val="00BD0C8D"/>
    <w:rsid w:val="00BE2766"/>
    <w:rsid w:val="00BF4528"/>
    <w:rsid w:val="00BF531E"/>
    <w:rsid w:val="00C05B64"/>
    <w:rsid w:val="00C05E77"/>
    <w:rsid w:val="00C15C86"/>
    <w:rsid w:val="00C17C6D"/>
    <w:rsid w:val="00C40406"/>
    <w:rsid w:val="00C603B7"/>
    <w:rsid w:val="00C63226"/>
    <w:rsid w:val="00C87671"/>
    <w:rsid w:val="00C92068"/>
    <w:rsid w:val="00C922FC"/>
    <w:rsid w:val="00CA0DAC"/>
    <w:rsid w:val="00CB03C3"/>
    <w:rsid w:val="00CB5D80"/>
    <w:rsid w:val="00CC06B8"/>
    <w:rsid w:val="00CC1AE8"/>
    <w:rsid w:val="00CC7BB2"/>
    <w:rsid w:val="00CD475F"/>
    <w:rsid w:val="00CD6231"/>
    <w:rsid w:val="00CD6A96"/>
    <w:rsid w:val="00CD71A0"/>
    <w:rsid w:val="00CE152B"/>
    <w:rsid w:val="00CE7DF5"/>
    <w:rsid w:val="00CF0122"/>
    <w:rsid w:val="00CF4A85"/>
    <w:rsid w:val="00CF78AF"/>
    <w:rsid w:val="00D0400D"/>
    <w:rsid w:val="00D103E6"/>
    <w:rsid w:val="00D146DD"/>
    <w:rsid w:val="00D148D2"/>
    <w:rsid w:val="00D16836"/>
    <w:rsid w:val="00D1735C"/>
    <w:rsid w:val="00D233C4"/>
    <w:rsid w:val="00D2487C"/>
    <w:rsid w:val="00D27119"/>
    <w:rsid w:val="00D27209"/>
    <w:rsid w:val="00D3063F"/>
    <w:rsid w:val="00D46811"/>
    <w:rsid w:val="00D53990"/>
    <w:rsid w:val="00D53FEC"/>
    <w:rsid w:val="00D65DB4"/>
    <w:rsid w:val="00D84FA8"/>
    <w:rsid w:val="00D86AED"/>
    <w:rsid w:val="00D87A96"/>
    <w:rsid w:val="00DA3608"/>
    <w:rsid w:val="00DA5673"/>
    <w:rsid w:val="00DA6F70"/>
    <w:rsid w:val="00DB0243"/>
    <w:rsid w:val="00DB4811"/>
    <w:rsid w:val="00DC1389"/>
    <w:rsid w:val="00DC1F20"/>
    <w:rsid w:val="00DC4E3B"/>
    <w:rsid w:val="00DC7FCD"/>
    <w:rsid w:val="00DD0A96"/>
    <w:rsid w:val="00DD6081"/>
    <w:rsid w:val="00DD7BB4"/>
    <w:rsid w:val="00DE2FD5"/>
    <w:rsid w:val="00DE620F"/>
    <w:rsid w:val="00DE7233"/>
    <w:rsid w:val="00DF135F"/>
    <w:rsid w:val="00DF28AD"/>
    <w:rsid w:val="00DF735B"/>
    <w:rsid w:val="00DF7953"/>
    <w:rsid w:val="00E14F08"/>
    <w:rsid w:val="00E223F8"/>
    <w:rsid w:val="00E26BE2"/>
    <w:rsid w:val="00E31109"/>
    <w:rsid w:val="00E5429D"/>
    <w:rsid w:val="00E65B63"/>
    <w:rsid w:val="00E84239"/>
    <w:rsid w:val="00E92137"/>
    <w:rsid w:val="00E94C30"/>
    <w:rsid w:val="00EA55C5"/>
    <w:rsid w:val="00EB22F7"/>
    <w:rsid w:val="00EB4EDA"/>
    <w:rsid w:val="00EE146C"/>
    <w:rsid w:val="00EF0BD8"/>
    <w:rsid w:val="00EF65EE"/>
    <w:rsid w:val="00EF76B8"/>
    <w:rsid w:val="00F00397"/>
    <w:rsid w:val="00F132CA"/>
    <w:rsid w:val="00F24B99"/>
    <w:rsid w:val="00F30ED0"/>
    <w:rsid w:val="00F313AD"/>
    <w:rsid w:val="00F3150B"/>
    <w:rsid w:val="00F3356F"/>
    <w:rsid w:val="00F361CB"/>
    <w:rsid w:val="00F37D21"/>
    <w:rsid w:val="00F41DA1"/>
    <w:rsid w:val="00F70E06"/>
    <w:rsid w:val="00F803EE"/>
    <w:rsid w:val="00F80B77"/>
    <w:rsid w:val="00F84723"/>
    <w:rsid w:val="00F87FD7"/>
    <w:rsid w:val="00F935FC"/>
    <w:rsid w:val="00F94961"/>
    <w:rsid w:val="00FA09AF"/>
    <w:rsid w:val="00FA1DF3"/>
    <w:rsid w:val="00FA6458"/>
    <w:rsid w:val="00FB0016"/>
    <w:rsid w:val="00FB161F"/>
    <w:rsid w:val="00FB5647"/>
    <w:rsid w:val="00FB7433"/>
    <w:rsid w:val="00FC17FF"/>
    <w:rsid w:val="00FD14C9"/>
    <w:rsid w:val="00FD7BFE"/>
    <w:rsid w:val="00FE2465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BBFFB"/>
  <w15:docId w15:val="{BF520808-ED49-EF4F-BCC2-296E2C5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D31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4E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B225C"/>
    <w:rPr>
      <w:rFonts w:ascii="Tahoma" w:hAnsi="Tahoma" w:cs="Tahoma"/>
      <w:sz w:val="16"/>
      <w:szCs w:val="16"/>
    </w:rPr>
  </w:style>
  <w:style w:type="character" w:styleId="Hyperlink">
    <w:name w:val="Hyperlink"/>
    <w:rsid w:val="0093018F"/>
    <w:rPr>
      <w:color w:val="0000FF"/>
      <w:u w:val="single"/>
    </w:rPr>
  </w:style>
  <w:style w:type="paragraph" w:styleId="Header">
    <w:name w:val="header"/>
    <w:basedOn w:val="Normal"/>
    <w:link w:val="HeaderChar"/>
    <w:rsid w:val="00CC1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1AE8"/>
    <w:rPr>
      <w:sz w:val="24"/>
      <w:szCs w:val="24"/>
    </w:rPr>
  </w:style>
  <w:style w:type="paragraph" w:styleId="Footer">
    <w:name w:val="footer"/>
    <w:basedOn w:val="Normal"/>
    <w:link w:val="FooterChar"/>
    <w:rsid w:val="00CC1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C1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A32E-5E30-F64A-A150-CBE0713C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Board Meeting Minutes</vt:lpstr>
    </vt:vector>
  </TitlesOfParts>
  <Company>CWA Local 6327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Board Meeting Minutes</dc:title>
  <dc:creator>Cheryl Leverette</dc:creator>
  <cp:lastModifiedBy>Lisa Foster</cp:lastModifiedBy>
  <cp:revision>2</cp:revision>
  <cp:lastPrinted>2018-06-11T21:57:00Z</cp:lastPrinted>
  <dcterms:created xsi:type="dcterms:W3CDTF">2019-09-17T13:06:00Z</dcterms:created>
  <dcterms:modified xsi:type="dcterms:W3CDTF">2019-09-17T13:06:00Z</dcterms:modified>
</cp:coreProperties>
</file>